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102CB" w14:textId="77777777" w:rsidR="00D4365C" w:rsidRDefault="00D4365C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8"/>
      </w:tblGrid>
      <w:tr w:rsidR="00D4365C" w14:paraId="37584A2D" w14:textId="77777777" w:rsidTr="00D4365C">
        <w:trPr>
          <w:trHeight w:val="690"/>
        </w:trPr>
        <w:tc>
          <w:tcPr>
            <w:tcW w:w="10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351AA2" w14:textId="77777777" w:rsidR="00D4365C" w:rsidRDefault="00D4365C" w:rsidP="009E5DF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34BA079" w14:textId="78E8CEFB" w:rsidR="00D4365C" w:rsidRPr="00D4365C" w:rsidRDefault="00D4365C" w:rsidP="009E5DF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me of Grant Program: </w:t>
            </w:r>
            <w:r w:rsidR="00376FFB">
              <w:rPr>
                <w:rFonts w:ascii="Arial" w:hAnsi="Arial" w:cs="Arial"/>
                <w:sz w:val="20"/>
              </w:rPr>
              <w:t>Math A</w:t>
            </w:r>
            <w:r w:rsidR="009B5EB5">
              <w:rPr>
                <w:rFonts w:ascii="Arial" w:hAnsi="Arial" w:cs="Arial"/>
                <w:sz w:val="20"/>
              </w:rPr>
              <w:t>cceleration Academ</w:t>
            </w:r>
            <w:r w:rsidR="00875433">
              <w:rPr>
                <w:rFonts w:ascii="Arial" w:hAnsi="Arial" w:cs="Arial"/>
                <w:sz w:val="20"/>
              </w:rPr>
              <w:t>ies</w:t>
            </w:r>
            <w:r w:rsidR="009B5EB5">
              <w:rPr>
                <w:rFonts w:ascii="Arial" w:hAnsi="Arial" w:cs="Arial"/>
                <w:sz w:val="20"/>
              </w:rPr>
              <w:t xml:space="preserve"> Grant</w:t>
            </w:r>
            <w:r w:rsidR="001612D0">
              <w:rPr>
                <w:rFonts w:ascii="Arial" w:hAnsi="Arial"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</w:rPr>
              <w:t xml:space="preserve">Fund Code: </w:t>
            </w:r>
            <w:r w:rsidR="003979BE">
              <w:rPr>
                <w:rFonts w:ascii="Arial" w:hAnsi="Arial" w:cs="Arial"/>
                <w:sz w:val="20"/>
              </w:rPr>
              <w:t>125</w:t>
            </w:r>
          </w:p>
        </w:tc>
      </w:tr>
    </w:tbl>
    <w:p w14:paraId="0F1001E1" w14:textId="77777777" w:rsidR="003D3FBE" w:rsidRPr="006B5912" w:rsidRDefault="003D3FBE" w:rsidP="00141769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3FBE" w:rsidRPr="006B5912" w14:paraId="5D27CA38" w14:textId="77777777" w:rsidTr="00A35933">
        <w:tc>
          <w:tcPr>
            <w:tcW w:w="10790" w:type="dxa"/>
            <w:shd w:val="clear" w:color="auto" w:fill="000000" w:themeFill="text1"/>
          </w:tcPr>
          <w:p w14:paraId="6622B933" w14:textId="549FA7A0" w:rsidR="003D3FBE" w:rsidRPr="006B5912" w:rsidRDefault="003D3FBE" w:rsidP="003D3FB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B591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T III – REQUIRED PROGRAM INFORMATION</w:t>
            </w:r>
          </w:p>
        </w:tc>
      </w:tr>
    </w:tbl>
    <w:p w14:paraId="40220EAC" w14:textId="77777777" w:rsidR="003D3FBE" w:rsidRPr="006B5912" w:rsidRDefault="003D3FBE" w:rsidP="00141769">
      <w:pPr>
        <w:rPr>
          <w:rFonts w:ascii="Arial" w:hAnsi="Arial" w:cs="Arial"/>
          <w:bCs/>
          <w:sz w:val="20"/>
          <w:szCs w:val="20"/>
        </w:rPr>
      </w:pPr>
    </w:p>
    <w:p w14:paraId="090AB363" w14:textId="231DCBBC" w:rsidR="007C0303" w:rsidRPr="007C0303" w:rsidRDefault="007C0303" w:rsidP="00141769">
      <w:pPr>
        <w:rPr>
          <w:rFonts w:ascii="Arial" w:hAnsi="Arial" w:cs="Arial"/>
          <w:b/>
          <w:sz w:val="20"/>
          <w:szCs w:val="20"/>
        </w:rPr>
      </w:pPr>
      <w:r w:rsidRPr="007C0303">
        <w:rPr>
          <w:rFonts w:ascii="Arial" w:hAnsi="Arial" w:cs="Arial"/>
          <w:b/>
          <w:sz w:val="20"/>
          <w:szCs w:val="20"/>
        </w:rPr>
        <w:t xml:space="preserve">Section I. </w:t>
      </w:r>
    </w:p>
    <w:p w14:paraId="198313E3" w14:textId="77777777" w:rsidR="007C0303" w:rsidRDefault="007C0303" w:rsidP="00141769">
      <w:pPr>
        <w:rPr>
          <w:rFonts w:ascii="Arial" w:hAnsi="Arial" w:cs="Arial"/>
          <w:bCs/>
          <w:sz w:val="20"/>
          <w:szCs w:val="20"/>
        </w:rPr>
      </w:pPr>
    </w:p>
    <w:p w14:paraId="3879FD96" w14:textId="7A90A125" w:rsidR="00EC3F9D" w:rsidRDefault="00EC3F9D" w:rsidP="00141769">
      <w:pPr>
        <w:rPr>
          <w:rFonts w:ascii="Arial" w:hAnsi="Arial" w:cs="Arial"/>
          <w:bCs/>
          <w:sz w:val="20"/>
          <w:szCs w:val="20"/>
        </w:rPr>
      </w:pPr>
      <w:r w:rsidRPr="006B5912">
        <w:rPr>
          <w:rFonts w:ascii="Arial" w:hAnsi="Arial" w:cs="Arial"/>
          <w:bCs/>
          <w:sz w:val="20"/>
          <w:szCs w:val="20"/>
        </w:rPr>
        <w:t>Please complete the fields below.</w:t>
      </w:r>
    </w:p>
    <w:p w14:paraId="7DB55638" w14:textId="4CC7B024" w:rsidR="00994C28" w:rsidRDefault="00994C28" w:rsidP="00141769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4050"/>
        <w:gridCol w:w="4135"/>
      </w:tblGrid>
      <w:tr w:rsidR="00994C28" w14:paraId="067331AA" w14:textId="77777777" w:rsidTr="00994C28">
        <w:tc>
          <w:tcPr>
            <w:tcW w:w="10790" w:type="dxa"/>
            <w:gridSpan w:val="3"/>
            <w:shd w:val="clear" w:color="auto" w:fill="000000" w:themeFill="text1"/>
          </w:tcPr>
          <w:p w14:paraId="493B63DF" w14:textId="32D6AAD9" w:rsidR="00994C28" w:rsidRPr="00994C28" w:rsidRDefault="00994C28" w:rsidP="00994C2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94C2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NDING REQUEST</w:t>
            </w:r>
          </w:p>
        </w:tc>
      </w:tr>
      <w:tr w:rsidR="00994C28" w14:paraId="144A777E" w14:textId="77777777" w:rsidTr="00994C28">
        <w:tc>
          <w:tcPr>
            <w:tcW w:w="2605" w:type="dxa"/>
            <w:shd w:val="clear" w:color="auto" w:fill="BFBFBF" w:themeFill="background1" w:themeFillShade="BF"/>
          </w:tcPr>
          <w:p w14:paraId="0C44FD75" w14:textId="1A6E2531" w:rsidR="00994C28" w:rsidRDefault="00994C28" w:rsidP="0014176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BFBFBF" w:themeFill="background1" w:themeFillShade="BF"/>
          </w:tcPr>
          <w:p w14:paraId="4DBC3BE8" w14:textId="34F1FFEF" w:rsidR="00994C28" w:rsidRPr="00994C28" w:rsidRDefault="00994C28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4C28">
              <w:rPr>
                <w:rFonts w:ascii="Arial" w:hAnsi="Arial" w:cs="Arial"/>
                <w:b/>
                <w:sz w:val="20"/>
                <w:szCs w:val="20"/>
              </w:rPr>
              <w:t>February Math Acceleration Academy</w:t>
            </w:r>
          </w:p>
        </w:tc>
        <w:tc>
          <w:tcPr>
            <w:tcW w:w="4135" w:type="dxa"/>
            <w:shd w:val="clear" w:color="auto" w:fill="BFBFBF" w:themeFill="background1" w:themeFillShade="BF"/>
          </w:tcPr>
          <w:p w14:paraId="49531B48" w14:textId="3D11FF3C" w:rsidR="00994C28" w:rsidRPr="00994C28" w:rsidRDefault="00994C28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4C28">
              <w:rPr>
                <w:rFonts w:ascii="Arial" w:hAnsi="Arial" w:cs="Arial"/>
                <w:b/>
                <w:sz w:val="20"/>
                <w:szCs w:val="20"/>
              </w:rPr>
              <w:t>April Math Acceleration Academy</w:t>
            </w:r>
          </w:p>
        </w:tc>
      </w:tr>
      <w:tr w:rsidR="00994C28" w14:paraId="7A734405" w14:textId="77777777" w:rsidTr="00994C28">
        <w:tc>
          <w:tcPr>
            <w:tcW w:w="2605" w:type="dxa"/>
            <w:shd w:val="clear" w:color="auto" w:fill="BFBFBF" w:themeFill="background1" w:themeFillShade="BF"/>
          </w:tcPr>
          <w:p w14:paraId="07D6EA8E" w14:textId="4BEEC887" w:rsidR="00994C28" w:rsidRPr="00994C28" w:rsidRDefault="00994C28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4C28">
              <w:rPr>
                <w:rFonts w:ascii="Arial" w:hAnsi="Arial" w:cs="Arial"/>
                <w:b/>
                <w:sz w:val="20"/>
                <w:szCs w:val="20"/>
              </w:rPr>
              <w:t>Amount Requeste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14:paraId="5AF0EB87" w14:textId="77777777" w:rsidR="00994C28" w:rsidRDefault="00994C28" w:rsidP="0014176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5" w:type="dxa"/>
          </w:tcPr>
          <w:p w14:paraId="67887EBF" w14:textId="77777777" w:rsidR="00994C28" w:rsidRDefault="00994C28" w:rsidP="0014176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F1B1A46" w14:textId="228FAE7F" w:rsidR="003D3FBE" w:rsidRDefault="003D3FBE" w:rsidP="00141769">
      <w:pPr>
        <w:rPr>
          <w:rFonts w:ascii="Arial" w:hAnsi="Arial" w:cs="Arial"/>
          <w:bCs/>
          <w:sz w:val="20"/>
          <w:szCs w:val="20"/>
        </w:rPr>
      </w:pPr>
    </w:p>
    <w:p w14:paraId="7D26149A" w14:textId="77777777" w:rsidR="00994C28" w:rsidRPr="006B5912" w:rsidRDefault="00994C28" w:rsidP="00141769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A35933" w:rsidRPr="006B5912" w14:paraId="7D341B5B" w14:textId="77777777" w:rsidTr="00A35933">
        <w:tc>
          <w:tcPr>
            <w:tcW w:w="10790" w:type="dxa"/>
            <w:gridSpan w:val="2"/>
            <w:shd w:val="clear" w:color="auto" w:fill="000000" w:themeFill="text1"/>
          </w:tcPr>
          <w:p w14:paraId="609CDF6C" w14:textId="4A2094D9" w:rsidR="00A35933" w:rsidRPr="006B5912" w:rsidRDefault="00E421B9" w:rsidP="00A359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</w:t>
            </w:r>
            <w:r w:rsidR="00A35933" w:rsidRPr="006B591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NFORMATION</w:t>
            </w:r>
          </w:p>
        </w:tc>
      </w:tr>
      <w:tr w:rsidR="003D3FBE" w:rsidRPr="006B5912" w14:paraId="6A1EF913" w14:textId="77777777" w:rsidTr="00A35933">
        <w:tc>
          <w:tcPr>
            <w:tcW w:w="5305" w:type="dxa"/>
            <w:shd w:val="clear" w:color="auto" w:fill="D9D9D9" w:themeFill="background1" w:themeFillShade="D9"/>
          </w:tcPr>
          <w:p w14:paraId="530A6C31" w14:textId="435ABE3A" w:rsidR="003D3FBE" w:rsidRPr="006B5912" w:rsidRDefault="00376FFB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LEA:</w:t>
            </w:r>
          </w:p>
        </w:tc>
        <w:tc>
          <w:tcPr>
            <w:tcW w:w="5485" w:type="dxa"/>
          </w:tcPr>
          <w:p w14:paraId="51E570A3" w14:textId="77777777" w:rsidR="003D3FBE" w:rsidRPr="006B5912" w:rsidRDefault="003D3FBE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1B9" w:rsidRPr="006B5912" w14:paraId="21920B3A" w14:textId="77777777" w:rsidTr="00A35933">
        <w:tc>
          <w:tcPr>
            <w:tcW w:w="5305" w:type="dxa"/>
            <w:shd w:val="clear" w:color="auto" w:fill="D9D9D9" w:themeFill="background1" w:themeFillShade="D9"/>
          </w:tcPr>
          <w:p w14:paraId="34BBD218" w14:textId="71E6699C" w:rsidR="00E421B9" w:rsidRPr="006B5912" w:rsidRDefault="00E421B9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Coordinator Name:</w:t>
            </w:r>
          </w:p>
        </w:tc>
        <w:tc>
          <w:tcPr>
            <w:tcW w:w="5485" w:type="dxa"/>
          </w:tcPr>
          <w:p w14:paraId="2477C374" w14:textId="77777777" w:rsidR="00E421B9" w:rsidRPr="006B5912" w:rsidRDefault="00E421B9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1B9" w:rsidRPr="006B5912" w14:paraId="4AED03A7" w14:textId="77777777" w:rsidTr="00A35933">
        <w:tc>
          <w:tcPr>
            <w:tcW w:w="5305" w:type="dxa"/>
            <w:shd w:val="clear" w:color="auto" w:fill="D9D9D9" w:themeFill="background1" w:themeFillShade="D9"/>
          </w:tcPr>
          <w:p w14:paraId="7062458D" w14:textId="16880743" w:rsidR="00E421B9" w:rsidRPr="006B5912" w:rsidRDefault="00E421B9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Coordinator Title:</w:t>
            </w:r>
          </w:p>
        </w:tc>
        <w:tc>
          <w:tcPr>
            <w:tcW w:w="5485" w:type="dxa"/>
          </w:tcPr>
          <w:p w14:paraId="051327DD" w14:textId="77777777" w:rsidR="00E421B9" w:rsidRPr="006B5912" w:rsidRDefault="00E421B9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1B9" w:rsidRPr="006B5912" w14:paraId="3A12526C" w14:textId="77777777" w:rsidTr="00A35933">
        <w:tc>
          <w:tcPr>
            <w:tcW w:w="5305" w:type="dxa"/>
            <w:shd w:val="clear" w:color="auto" w:fill="D9D9D9" w:themeFill="background1" w:themeFillShade="D9"/>
          </w:tcPr>
          <w:p w14:paraId="7A4EA577" w14:textId="7F9920EC" w:rsidR="00E421B9" w:rsidRPr="006B5912" w:rsidRDefault="00E421B9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Coordinator Email Address:</w:t>
            </w:r>
          </w:p>
        </w:tc>
        <w:tc>
          <w:tcPr>
            <w:tcW w:w="5485" w:type="dxa"/>
          </w:tcPr>
          <w:p w14:paraId="362EBCEB" w14:textId="77777777" w:rsidR="00E421B9" w:rsidRPr="006B5912" w:rsidRDefault="00E421B9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1B9" w:rsidRPr="006B5912" w14:paraId="1C1DAD39" w14:textId="77777777" w:rsidTr="00A35933">
        <w:tc>
          <w:tcPr>
            <w:tcW w:w="5305" w:type="dxa"/>
            <w:shd w:val="clear" w:color="auto" w:fill="D9D9D9" w:themeFill="background1" w:themeFillShade="D9"/>
          </w:tcPr>
          <w:p w14:paraId="1A6C5611" w14:textId="7E15E170" w:rsidR="00E421B9" w:rsidRPr="006B5912" w:rsidRDefault="00E421B9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Coordinator Phone Number:</w:t>
            </w:r>
          </w:p>
        </w:tc>
        <w:tc>
          <w:tcPr>
            <w:tcW w:w="5485" w:type="dxa"/>
          </w:tcPr>
          <w:p w14:paraId="492E9BD9" w14:textId="77777777" w:rsidR="00E421B9" w:rsidRPr="006B5912" w:rsidRDefault="00E421B9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F7790A" w14:textId="77777777" w:rsidR="00EC3F9D" w:rsidRPr="006B5912" w:rsidRDefault="00EC3F9D" w:rsidP="00141769">
      <w:pPr>
        <w:rPr>
          <w:rFonts w:ascii="Arial" w:hAnsi="Arial" w:cs="Arial"/>
          <w:b/>
          <w:sz w:val="20"/>
          <w:szCs w:val="20"/>
        </w:rPr>
      </w:pPr>
    </w:p>
    <w:p w14:paraId="706106B3" w14:textId="77777777" w:rsidR="007C0303" w:rsidRDefault="007C0303" w:rsidP="00141769">
      <w:pPr>
        <w:rPr>
          <w:rFonts w:ascii="Arial" w:hAnsi="Arial" w:cs="Arial"/>
          <w:b/>
          <w:bCs/>
          <w:sz w:val="20"/>
          <w:szCs w:val="20"/>
        </w:rPr>
      </w:pPr>
    </w:p>
    <w:p w14:paraId="146BB50C" w14:textId="55BA8A85" w:rsidR="007C0303" w:rsidRDefault="007C0303" w:rsidP="0014176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tion II.</w:t>
      </w:r>
    </w:p>
    <w:p w14:paraId="304ECE77" w14:textId="77777777" w:rsidR="007C0303" w:rsidRDefault="007C0303" w:rsidP="00141769">
      <w:pPr>
        <w:rPr>
          <w:rFonts w:ascii="Arial" w:hAnsi="Arial" w:cs="Arial"/>
          <w:b/>
          <w:bCs/>
          <w:sz w:val="20"/>
          <w:szCs w:val="20"/>
        </w:rPr>
      </w:pPr>
    </w:p>
    <w:p w14:paraId="6767A20B" w14:textId="030D4CFA" w:rsidR="00141769" w:rsidRPr="006B5912" w:rsidRDefault="00547B04" w:rsidP="00141769">
      <w:pPr>
        <w:rPr>
          <w:rFonts w:ascii="Arial" w:hAnsi="Arial" w:cs="Arial"/>
          <w:sz w:val="20"/>
          <w:szCs w:val="20"/>
        </w:rPr>
      </w:pPr>
      <w:r w:rsidRPr="006B5912">
        <w:rPr>
          <w:rFonts w:ascii="Arial" w:hAnsi="Arial" w:cs="Arial"/>
          <w:b/>
          <w:bCs/>
          <w:sz w:val="20"/>
          <w:szCs w:val="20"/>
        </w:rPr>
        <w:t xml:space="preserve">Instructions: </w:t>
      </w:r>
      <w:r w:rsidR="00900C05">
        <w:rPr>
          <w:rFonts w:ascii="Arial" w:hAnsi="Arial" w:cs="Arial"/>
          <w:sz w:val="20"/>
          <w:szCs w:val="20"/>
        </w:rPr>
        <w:t xml:space="preserve">Please complete this form to provide information about your </w:t>
      </w:r>
      <w:r w:rsidR="00376FFB">
        <w:rPr>
          <w:rFonts w:ascii="Arial" w:hAnsi="Arial" w:cs="Arial"/>
          <w:sz w:val="20"/>
          <w:szCs w:val="20"/>
        </w:rPr>
        <w:t>LEA’s</w:t>
      </w:r>
      <w:r w:rsidR="00900C05">
        <w:rPr>
          <w:rFonts w:ascii="Arial" w:hAnsi="Arial" w:cs="Arial"/>
          <w:sz w:val="20"/>
          <w:szCs w:val="20"/>
        </w:rPr>
        <w:t xml:space="preserve"> </w:t>
      </w:r>
      <w:r w:rsidR="00BB28F2">
        <w:rPr>
          <w:rFonts w:ascii="Arial" w:hAnsi="Arial" w:cs="Arial"/>
          <w:sz w:val="20"/>
          <w:szCs w:val="20"/>
        </w:rPr>
        <w:t xml:space="preserve">proposed </w:t>
      </w:r>
      <w:r w:rsidR="00376FFB">
        <w:rPr>
          <w:rFonts w:ascii="Arial" w:hAnsi="Arial" w:cs="Arial"/>
          <w:sz w:val="20"/>
          <w:szCs w:val="20"/>
        </w:rPr>
        <w:t xml:space="preserve">Math </w:t>
      </w:r>
      <w:r w:rsidR="00900C05">
        <w:rPr>
          <w:rFonts w:ascii="Arial" w:hAnsi="Arial" w:cs="Arial"/>
          <w:sz w:val="20"/>
          <w:szCs w:val="20"/>
        </w:rPr>
        <w:t>Acceleration Academy program</w:t>
      </w:r>
      <w:r w:rsidR="00376FFB">
        <w:rPr>
          <w:rFonts w:ascii="Arial" w:hAnsi="Arial" w:cs="Arial"/>
          <w:sz w:val="20"/>
          <w:szCs w:val="20"/>
        </w:rPr>
        <w:t>(s)</w:t>
      </w:r>
      <w:r w:rsidR="00900C05">
        <w:rPr>
          <w:rFonts w:ascii="Arial" w:hAnsi="Arial" w:cs="Arial"/>
          <w:sz w:val="20"/>
          <w:szCs w:val="20"/>
        </w:rPr>
        <w:t>.</w:t>
      </w:r>
      <w:r w:rsidR="00A30B9A">
        <w:rPr>
          <w:rFonts w:ascii="Arial" w:hAnsi="Arial" w:cs="Arial"/>
          <w:sz w:val="20"/>
          <w:szCs w:val="20"/>
        </w:rPr>
        <w:t xml:space="preserve"> All responses should be typed/entered into the blank spaces/cells within the tables below.</w:t>
      </w:r>
    </w:p>
    <w:p w14:paraId="16CF9D99" w14:textId="6AD81AA9" w:rsidR="00B36866" w:rsidRPr="006B5912" w:rsidRDefault="00B36866" w:rsidP="00731469">
      <w:pPr>
        <w:ind w:right="90"/>
        <w:rPr>
          <w:rFonts w:ascii="Arial" w:hAnsi="Arial" w:cs="Arial"/>
          <w:sz w:val="20"/>
          <w:szCs w:val="20"/>
          <w:shd w:val="clear" w:color="auto" w:fill="FFFFFF"/>
        </w:rPr>
      </w:pPr>
    </w:p>
    <w:p w14:paraId="2984BB75" w14:textId="3872F4F8" w:rsidR="00224D9D" w:rsidRPr="00224D9D" w:rsidRDefault="00224D9D" w:rsidP="00AC55E3">
      <w:pPr>
        <w:pStyle w:val="ListParagraph"/>
        <w:numPr>
          <w:ilvl w:val="0"/>
          <w:numId w:val="7"/>
        </w:numPr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224D9D">
        <w:rPr>
          <w:rFonts w:ascii="Arial" w:hAnsi="Arial" w:cs="Arial"/>
          <w:b/>
          <w:bCs/>
          <w:sz w:val="20"/>
          <w:szCs w:val="20"/>
        </w:rPr>
        <w:t xml:space="preserve">General </w:t>
      </w:r>
      <w:r w:rsidR="008D213C">
        <w:rPr>
          <w:rFonts w:ascii="Arial" w:hAnsi="Arial" w:cs="Arial"/>
          <w:b/>
          <w:bCs/>
          <w:sz w:val="20"/>
          <w:szCs w:val="20"/>
        </w:rPr>
        <w:t xml:space="preserve">Student </w:t>
      </w:r>
      <w:r w:rsidRPr="00224D9D">
        <w:rPr>
          <w:rFonts w:ascii="Arial" w:hAnsi="Arial" w:cs="Arial"/>
          <w:b/>
          <w:bCs/>
          <w:sz w:val="20"/>
          <w:szCs w:val="20"/>
        </w:rPr>
        <w:t>Enrollment Information</w:t>
      </w:r>
    </w:p>
    <w:p w14:paraId="2FCDCC3A" w14:textId="21B7DAC3" w:rsidR="00224D9D" w:rsidRDefault="008D213C" w:rsidP="00224D9D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table below, p</w:t>
      </w:r>
      <w:r w:rsidR="00224D9D">
        <w:rPr>
          <w:rFonts w:ascii="Arial" w:hAnsi="Arial" w:cs="Arial"/>
          <w:sz w:val="20"/>
          <w:szCs w:val="20"/>
        </w:rPr>
        <w:t xml:space="preserve">lease fill </w:t>
      </w:r>
      <w:r>
        <w:rPr>
          <w:rFonts w:ascii="Arial" w:hAnsi="Arial" w:cs="Arial"/>
          <w:sz w:val="20"/>
          <w:szCs w:val="20"/>
        </w:rPr>
        <w:t>in the student enrollment for each grade level listed that the LEA serves, and the total number of students served in grades 3-10</w:t>
      </w:r>
      <w:r w:rsidR="00224D9D">
        <w:rPr>
          <w:rFonts w:ascii="Arial" w:hAnsi="Arial" w:cs="Arial"/>
          <w:sz w:val="20"/>
          <w:szCs w:val="20"/>
        </w:rPr>
        <w:t xml:space="preserve">. If the LEA does not enroll students in one of the grade levels listed in the table, please leave the student enrollment column blank for that grade level or grade levels. </w:t>
      </w:r>
    </w:p>
    <w:p w14:paraId="4CBFC119" w14:textId="735FCA99" w:rsidR="00224D9D" w:rsidRDefault="00224D9D" w:rsidP="00224D9D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6"/>
        <w:gridCol w:w="2172"/>
      </w:tblGrid>
      <w:tr w:rsidR="00224D9D" w14:paraId="1351D52B" w14:textId="77777777" w:rsidTr="00976510">
        <w:tc>
          <w:tcPr>
            <w:tcW w:w="906" w:type="dxa"/>
            <w:shd w:val="clear" w:color="auto" w:fill="000000" w:themeFill="text1"/>
          </w:tcPr>
          <w:p w14:paraId="64061256" w14:textId="61329B4A" w:rsidR="00224D9D" w:rsidRPr="008D213C" w:rsidRDefault="00224D9D" w:rsidP="00224D9D">
            <w:pPr>
              <w:contextualSpacing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D213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ade</w:t>
            </w:r>
          </w:p>
        </w:tc>
        <w:tc>
          <w:tcPr>
            <w:tcW w:w="2172" w:type="dxa"/>
            <w:shd w:val="clear" w:color="auto" w:fill="000000" w:themeFill="text1"/>
          </w:tcPr>
          <w:p w14:paraId="57FA564A" w14:textId="117C27A3" w:rsidR="00224D9D" w:rsidRPr="008D213C" w:rsidRDefault="00224D9D" w:rsidP="00224D9D">
            <w:pPr>
              <w:contextualSpacing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D213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Enrollment</w:t>
            </w:r>
          </w:p>
        </w:tc>
      </w:tr>
      <w:tr w:rsidR="00224D9D" w14:paraId="606268A6" w14:textId="77777777" w:rsidTr="00976510">
        <w:tc>
          <w:tcPr>
            <w:tcW w:w="906" w:type="dxa"/>
            <w:shd w:val="clear" w:color="auto" w:fill="D9D9D9" w:themeFill="background1" w:themeFillShade="D9"/>
          </w:tcPr>
          <w:p w14:paraId="456BA02C" w14:textId="3B5FC607" w:rsidR="00224D9D" w:rsidRPr="00224D9D" w:rsidRDefault="00224D9D" w:rsidP="008D213C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D9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2" w:type="dxa"/>
          </w:tcPr>
          <w:p w14:paraId="4CEC91BF" w14:textId="77777777" w:rsidR="00224D9D" w:rsidRDefault="00224D9D" w:rsidP="00224D9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D9D" w14:paraId="50F2F5B2" w14:textId="77777777" w:rsidTr="00976510">
        <w:tc>
          <w:tcPr>
            <w:tcW w:w="906" w:type="dxa"/>
            <w:shd w:val="clear" w:color="auto" w:fill="D9D9D9" w:themeFill="background1" w:themeFillShade="D9"/>
          </w:tcPr>
          <w:p w14:paraId="3A559C85" w14:textId="643CC9BE" w:rsidR="00224D9D" w:rsidRPr="00224D9D" w:rsidRDefault="00224D9D" w:rsidP="008D213C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D9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2" w:type="dxa"/>
          </w:tcPr>
          <w:p w14:paraId="01626998" w14:textId="77777777" w:rsidR="00224D9D" w:rsidRDefault="00224D9D" w:rsidP="00224D9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D9D" w14:paraId="33C6F966" w14:textId="77777777" w:rsidTr="00976510">
        <w:tc>
          <w:tcPr>
            <w:tcW w:w="906" w:type="dxa"/>
            <w:shd w:val="clear" w:color="auto" w:fill="D9D9D9" w:themeFill="background1" w:themeFillShade="D9"/>
          </w:tcPr>
          <w:p w14:paraId="13C89F42" w14:textId="0B1457A4" w:rsidR="00224D9D" w:rsidRPr="00224D9D" w:rsidRDefault="00224D9D" w:rsidP="008D213C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D9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2" w:type="dxa"/>
          </w:tcPr>
          <w:p w14:paraId="1292688B" w14:textId="77777777" w:rsidR="00224D9D" w:rsidRDefault="00224D9D" w:rsidP="00224D9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D9D" w14:paraId="37201A8F" w14:textId="77777777" w:rsidTr="00976510">
        <w:tc>
          <w:tcPr>
            <w:tcW w:w="906" w:type="dxa"/>
            <w:shd w:val="clear" w:color="auto" w:fill="D9D9D9" w:themeFill="background1" w:themeFillShade="D9"/>
          </w:tcPr>
          <w:p w14:paraId="735A85FC" w14:textId="2672EB59" w:rsidR="00224D9D" w:rsidRPr="00224D9D" w:rsidRDefault="00224D9D" w:rsidP="008D213C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D9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72" w:type="dxa"/>
          </w:tcPr>
          <w:p w14:paraId="72D2FCC5" w14:textId="77777777" w:rsidR="00224D9D" w:rsidRDefault="00224D9D" w:rsidP="00224D9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D9D" w14:paraId="2022F7D9" w14:textId="77777777" w:rsidTr="00976510">
        <w:tc>
          <w:tcPr>
            <w:tcW w:w="906" w:type="dxa"/>
            <w:shd w:val="clear" w:color="auto" w:fill="D9D9D9" w:themeFill="background1" w:themeFillShade="D9"/>
          </w:tcPr>
          <w:p w14:paraId="65A7AC39" w14:textId="21BB74B9" w:rsidR="00224D9D" w:rsidRPr="00224D9D" w:rsidRDefault="00224D9D" w:rsidP="008D213C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D9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72" w:type="dxa"/>
          </w:tcPr>
          <w:p w14:paraId="6C870376" w14:textId="77777777" w:rsidR="00224D9D" w:rsidRDefault="00224D9D" w:rsidP="00224D9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D9D" w14:paraId="1FF55DC4" w14:textId="77777777" w:rsidTr="00976510">
        <w:tc>
          <w:tcPr>
            <w:tcW w:w="906" w:type="dxa"/>
            <w:shd w:val="clear" w:color="auto" w:fill="D9D9D9" w:themeFill="background1" w:themeFillShade="D9"/>
          </w:tcPr>
          <w:p w14:paraId="788AFCD2" w14:textId="2BDA6436" w:rsidR="00224D9D" w:rsidRPr="00224D9D" w:rsidRDefault="00224D9D" w:rsidP="008D213C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D9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2" w:type="dxa"/>
          </w:tcPr>
          <w:p w14:paraId="0711FEF3" w14:textId="77777777" w:rsidR="00224D9D" w:rsidRDefault="00224D9D" w:rsidP="00224D9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D9D" w14:paraId="12BB05CE" w14:textId="77777777" w:rsidTr="00976510">
        <w:tc>
          <w:tcPr>
            <w:tcW w:w="906" w:type="dxa"/>
            <w:shd w:val="clear" w:color="auto" w:fill="D9D9D9" w:themeFill="background1" w:themeFillShade="D9"/>
          </w:tcPr>
          <w:p w14:paraId="1956A7B8" w14:textId="7443442E" w:rsidR="00224D9D" w:rsidRPr="00224D9D" w:rsidRDefault="00224D9D" w:rsidP="008D213C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D9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72" w:type="dxa"/>
          </w:tcPr>
          <w:p w14:paraId="2C6CEC27" w14:textId="77777777" w:rsidR="00224D9D" w:rsidRDefault="00224D9D" w:rsidP="00224D9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D9D" w14:paraId="20E40E29" w14:textId="77777777" w:rsidTr="00976510">
        <w:tc>
          <w:tcPr>
            <w:tcW w:w="906" w:type="dxa"/>
            <w:shd w:val="clear" w:color="auto" w:fill="D9D9D9" w:themeFill="background1" w:themeFillShade="D9"/>
          </w:tcPr>
          <w:p w14:paraId="18C5EC5E" w14:textId="118B6EAD" w:rsidR="00224D9D" w:rsidRPr="00224D9D" w:rsidRDefault="00224D9D" w:rsidP="008D213C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D9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72" w:type="dxa"/>
          </w:tcPr>
          <w:p w14:paraId="7C098EC3" w14:textId="77777777" w:rsidR="00224D9D" w:rsidRDefault="00224D9D" w:rsidP="00224D9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D9D" w14:paraId="72189006" w14:textId="77777777" w:rsidTr="00976510">
        <w:tc>
          <w:tcPr>
            <w:tcW w:w="906" w:type="dxa"/>
            <w:shd w:val="clear" w:color="auto" w:fill="000000" w:themeFill="text1"/>
          </w:tcPr>
          <w:p w14:paraId="231AFCF3" w14:textId="59177C61" w:rsidR="00224D9D" w:rsidRPr="00224D9D" w:rsidRDefault="00224D9D" w:rsidP="008D213C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D9D">
              <w:rPr>
                <w:rFonts w:ascii="Arial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2172" w:type="dxa"/>
          </w:tcPr>
          <w:p w14:paraId="5D66BA76" w14:textId="77777777" w:rsidR="00224D9D" w:rsidRDefault="00224D9D" w:rsidP="00224D9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EC52D4" w14:textId="77777777" w:rsidR="00976510" w:rsidRPr="00224D9D" w:rsidRDefault="00976510" w:rsidP="00224D9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EB03223" w14:textId="636B6168" w:rsidR="00DD2CEB" w:rsidRPr="00AC55E3" w:rsidRDefault="00DB04B3" w:rsidP="00AC55E3">
      <w:pPr>
        <w:pStyle w:val="ListParagraph"/>
        <w:numPr>
          <w:ilvl w:val="0"/>
          <w:numId w:val="7"/>
        </w:numPr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AC55E3">
        <w:rPr>
          <w:rFonts w:ascii="Arial" w:hAnsi="Arial" w:cs="Arial"/>
          <w:b/>
          <w:sz w:val="20"/>
          <w:szCs w:val="20"/>
        </w:rPr>
        <w:t>General Program Information</w:t>
      </w:r>
    </w:p>
    <w:p w14:paraId="5F0E69EB" w14:textId="2E467486" w:rsidR="00323910" w:rsidRDefault="00323910" w:rsidP="00323910">
      <w:pPr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650"/>
        <w:gridCol w:w="2785"/>
      </w:tblGrid>
      <w:tr w:rsidR="00323910" w14:paraId="4305AF85" w14:textId="77777777" w:rsidTr="0026342A">
        <w:trPr>
          <w:trHeight w:val="920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196C40C3" w14:textId="5EFA2358" w:rsidR="00323910" w:rsidRPr="00323910" w:rsidRDefault="00917885" w:rsidP="00892837">
            <w:pPr>
              <w:pStyle w:val="ListParagraph"/>
              <w:numPr>
                <w:ilvl w:val="0"/>
                <w:numId w:val="2"/>
              </w:numPr>
              <w:ind w:left="338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LEA plan to implement a Math Acceleration Academy in February?</w:t>
            </w:r>
          </w:p>
          <w:p w14:paraId="2379CD36" w14:textId="09EEB215" w:rsidR="00323910" w:rsidRDefault="00323910" w:rsidP="008E5BB5">
            <w:pPr>
              <w:ind w:left="338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Please put an “X” </w:t>
            </w:r>
            <w:r w:rsidR="00917885">
              <w:rPr>
                <w:rFonts w:ascii="Arial" w:hAnsi="Arial" w:cs="Arial"/>
                <w:sz w:val="20"/>
                <w:szCs w:val="20"/>
              </w:rPr>
              <w:t>next to your respons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85" w:type="dxa"/>
            <w:vAlign w:val="center"/>
          </w:tcPr>
          <w:p w14:paraId="483E9B9B" w14:textId="77777777" w:rsidR="00D75C4F" w:rsidRDefault="00D75C4F" w:rsidP="00323910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DB7823" w14:textId="0D5C768F" w:rsidR="00323910" w:rsidRDefault="00323910" w:rsidP="0032391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885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079C8699" w14:textId="77777777" w:rsidR="00323910" w:rsidRDefault="00323910" w:rsidP="0032391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03C9C0" w14:textId="06D51017" w:rsidR="00323910" w:rsidRDefault="00323910" w:rsidP="0032391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885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2C24CB6" w14:textId="73023832" w:rsidR="00D75C4F" w:rsidRDefault="00D75C4F" w:rsidP="0091788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4F" w14:paraId="2407570F" w14:textId="77777777" w:rsidTr="0026342A">
        <w:trPr>
          <w:trHeight w:val="920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2D8FA3FD" w14:textId="3D5EF5AF" w:rsidR="00917885" w:rsidRPr="00323910" w:rsidRDefault="00917885" w:rsidP="00917885">
            <w:pPr>
              <w:pStyle w:val="ListParagraph"/>
              <w:numPr>
                <w:ilvl w:val="0"/>
                <w:numId w:val="2"/>
              </w:numPr>
              <w:ind w:left="338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LEA plan to implement a Math Acceleration Academy in April?</w:t>
            </w:r>
          </w:p>
          <w:p w14:paraId="6DABB032" w14:textId="7A92FF2B" w:rsidR="00D75C4F" w:rsidRPr="00D75C4F" w:rsidRDefault="00917885" w:rsidP="00917885">
            <w:pPr>
              <w:pStyle w:val="ListParagraph"/>
              <w:ind w:left="338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lease put an “X” next to your response)</w:t>
            </w:r>
          </w:p>
        </w:tc>
        <w:tc>
          <w:tcPr>
            <w:tcW w:w="2785" w:type="dxa"/>
            <w:vAlign w:val="center"/>
          </w:tcPr>
          <w:p w14:paraId="76701742" w14:textId="77777777" w:rsidR="00D75C4F" w:rsidRDefault="00D75C4F" w:rsidP="00D75C4F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9B3144" w14:textId="77777777" w:rsidR="00917885" w:rsidRDefault="00917885" w:rsidP="0091788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55BDD239" w14:textId="77777777" w:rsidR="00917885" w:rsidRDefault="00917885" w:rsidP="0091788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36AA59" w14:textId="77777777" w:rsidR="00917885" w:rsidRDefault="00917885" w:rsidP="0091788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E934D3F" w14:textId="65048A14" w:rsidR="00D75C4F" w:rsidRDefault="00D75C4F" w:rsidP="00D75C4F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23910" w14:paraId="63944DB9" w14:textId="77777777" w:rsidTr="0026342A">
        <w:trPr>
          <w:trHeight w:val="920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4C2B4D25" w14:textId="063CA9E6" w:rsidR="00323910" w:rsidRPr="00D75C4F" w:rsidRDefault="00917885" w:rsidP="00892837">
            <w:pPr>
              <w:pStyle w:val="ListParagraph"/>
              <w:numPr>
                <w:ilvl w:val="0"/>
                <w:numId w:val="2"/>
              </w:numPr>
              <w:ind w:left="338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f </w:t>
            </w:r>
            <w:r w:rsidR="00A30B9A">
              <w:rPr>
                <w:rFonts w:ascii="Arial" w:hAnsi="Arial" w:cs="Arial"/>
                <w:sz w:val="20"/>
                <w:szCs w:val="20"/>
              </w:rPr>
              <w:t>the LEA plans</w:t>
            </w:r>
            <w:r>
              <w:rPr>
                <w:rFonts w:ascii="Arial" w:hAnsi="Arial" w:cs="Arial"/>
                <w:sz w:val="20"/>
                <w:szCs w:val="20"/>
              </w:rPr>
              <w:t xml:space="preserve"> to implement a Math Acceleration Academy in February, how many schools will participate?</w:t>
            </w:r>
          </w:p>
        </w:tc>
        <w:tc>
          <w:tcPr>
            <w:tcW w:w="2785" w:type="dxa"/>
            <w:vAlign w:val="center"/>
          </w:tcPr>
          <w:p w14:paraId="343B5763" w14:textId="77777777" w:rsidR="00323910" w:rsidRDefault="00323910" w:rsidP="003239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8F2" w14:paraId="1FF4BF73" w14:textId="77777777" w:rsidTr="0026342A">
        <w:trPr>
          <w:trHeight w:val="920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137E5767" w14:textId="5BD75BB1" w:rsidR="00BB28F2" w:rsidRPr="00323910" w:rsidRDefault="00917885" w:rsidP="00892837">
            <w:pPr>
              <w:pStyle w:val="ListParagraph"/>
              <w:numPr>
                <w:ilvl w:val="0"/>
                <w:numId w:val="2"/>
              </w:numPr>
              <w:ind w:left="338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A30B9A">
              <w:rPr>
                <w:rFonts w:ascii="Arial" w:hAnsi="Arial" w:cs="Arial"/>
                <w:sz w:val="20"/>
                <w:szCs w:val="20"/>
              </w:rPr>
              <w:t>the LEA</w:t>
            </w:r>
            <w:r>
              <w:rPr>
                <w:rFonts w:ascii="Arial" w:hAnsi="Arial" w:cs="Arial"/>
                <w:sz w:val="20"/>
                <w:szCs w:val="20"/>
              </w:rPr>
              <w:t xml:space="preserve"> plan</w:t>
            </w:r>
            <w:r w:rsidR="00A30B9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to implement a Math Acceleration Academy in February, h</w:t>
            </w:r>
            <w:r w:rsidR="00BB28F2" w:rsidRPr="00323910">
              <w:rPr>
                <w:rFonts w:ascii="Arial" w:hAnsi="Arial" w:cs="Arial"/>
                <w:sz w:val="20"/>
                <w:szCs w:val="20"/>
              </w:rPr>
              <w:t xml:space="preserve">ow many schools/locations </w:t>
            </w:r>
            <w:r>
              <w:rPr>
                <w:rFonts w:ascii="Arial" w:hAnsi="Arial" w:cs="Arial"/>
                <w:sz w:val="20"/>
                <w:szCs w:val="20"/>
              </w:rPr>
              <w:t>will host students?</w:t>
            </w:r>
          </w:p>
        </w:tc>
        <w:tc>
          <w:tcPr>
            <w:tcW w:w="2785" w:type="dxa"/>
            <w:vAlign w:val="center"/>
          </w:tcPr>
          <w:p w14:paraId="70EBC516" w14:textId="77777777" w:rsidR="00BB28F2" w:rsidRDefault="00BB28F2" w:rsidP="003239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910" w14:paraId="72EDD987" w14:textId="77777777" w:rsidTr="0026342A">
        <w:trPr>
          <w:trHeight w:val="920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4B76AD77" w14:textId="278A4425" w:rsidR="00323910" w:rsidRPr="00D75C4F" w:rsidRDefault="00917885" w:rsidP="00892837">
            <w:pPr>
              <w:pStyle w:val="ListParagraph"/>
              <w:numPr>
                <w:ilvl w:val="0"/>
                <w:numId w:val="2"/>
              </w:numPr>
              <w:ind w:left="338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A30B9A">
              <w:rPr>
                <w:rFonts w:ascii="Arial" w:hAnsi="Arial" w:cs="Arial"/>
                <w:sz w:val="20"/>
                <w:szCs w:val="20"/>
              </w:rPr>
              <w:t xml:space="preserve">the LEA plans to </w:t>
            </w:r>
            <w:r>
              <w:rPr>
                <w:rFonts w:ascii="Arial" w:hAnsi="Arial" w:cs="Arial"/>
                <w:sz w:val="20"/>
                <w:szCs w:val="20"/>
              </w:rPr>
              <w:t>implement a Math Acceleration Academy in February, h</w:t>
            </w:r>
            <w:r w:rsidR="00323910" w:rsidRPr="00323910">
              <w:rPr>
                <w:rFonts w:ascii="Arial" w:hAnsi="Arial" w:cs="Arial"/>
                <w:sz w:val="20"/>
                <w:szCs w:val="20"/>
              </w:rPr>
              <w:t>ow many students are projected to participate?</w:t>
            </w:r>
          </w:p>
        </w:tc>
        <w:tc>
          <w:tcPr>
            <w:tcW w:w="2785" w:type="dxa"/>
            <w:vAlign w:val="center"/>
          </w:tcPr>
          <w:p w14:paraId="22E9805B" w14:textId="77777777" w:rsidR="00323910" w:rsidRDefault="00323910" w:rsidP="003239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885" w14:paraId="274ABC21" w14:textId="77777777" w:rsidTr="0026342A">
        <w:trPr>
          <w:trHeight w:val="920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29BF1245" w14:textId="02466D5B" w:rsidR="00917885" w:rsidRPr="00D75C4F" w:rsidRDefault="00917885" w:rsidP="00917885">
            <w:pPr>
              <w:pStyle w:val="ListParagraph"/>
              <w:numPr>
                <w:ilvl w:val="0"/>
                <w:numId w:val="2"/>
              </w:numPr>
              <w:ind w:left="338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A30B9A">
              <w:rPr>
                <w:rFonts w:ascii="Arial" w:hAnsi="Arial" w:cs="Arial"/>
                <w:sz w:val="20"/>
                <w:szCs w:val="20"/>
              </w:rPr>
              <w:t xml:space="preserve">the LEA plans </w:t>
            </w:r>
            <w:r>
              <w:rPr>
                <w:rFonts w:ascii="Arial" w:hAnsi="Arial" w:cs="Arial"/>
                <w:sz w:val="20"/>
                <w:szCs w:val="20"/>
              </w:rPr>
              <w:t>to implement a Math Acceleration Academy in April, how many schools will participate?</w:t>
            </w:r>
          </w:p>
        </w:tc>
        <w:tc>
          <w:tcPr>
            <w:tcW w:w="2785" w:type="dxa"/>
            <w:vAlign w:val="center"/>
          </w:tcPr>
          <w:p w14:paraId="222CAF38" w14:textId="77777777" w:rsidR="00917885" w:rsidRDefault="00917885" w:rsidP="0091788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885" w14:paraId="4987B8F3" w14:textId="77777777" w:rsidTr="0026342A">
        <w:trPr>
          <w:trHeight w:val="920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33231658" w14:textId="78C21ADA" w:rsidR="00917885" w:rsidRPr="00323910" w:rsidRDefault="00917885" w:rsidP="00917885">
            <w:pPr>
              <w:pStyle w:val="ListParagraph"/>
              <w:numPr>
                <w:ilvl w:val="0"/>
                <w:numId w:val="2"/>
              </w:numPr>
              <w:ind w:left="338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A30B9A">
              <w:rPr>
                <w:rFonts w:ascii="Arial" w:hAnsi="Arial" w:cs="Arial"/>
                <w:sz w:val="20"/>
                <w:szCs w:val="20"/>
              </w:rPr>
              <w:t xml:space="preserve">the LEA plans </w:t>
            </w:r>
            <w:r>
              <w:rPr>
                <w:rFonts w:ascii="Arial" w:hAnsi="Arial" w:cs="Arial"/>
                <w:sz w:val="20"/>
                <w:szCs w:val="20"/>
              </w:rPr>
              <w:t>to implement a Math Acceleration Academy in April, h</w:t>
            </w:r>
            <w:r w:rsidRPr="00323910">
              <w:rPr>
                <w:rFonts w:ascii="Arial" w:hAnsi="Arial" w:cs="Arial"/>
                <w:sz w:val="20"/>
                <w:szCs w:val="20"/>
              </w:rPr>
              <w:t xml:space="preserve">ow many schools/locations </w:t>
            </w:r>
            <w:r>
              <w:rPr>
                <w:rFonts w:ascii="Arial" w:hAnsi="Arial" w:cs="Arial"/>
                <w:sz w:val="20"/>
                <w:szCs w:val="20"/>
              </w:rPr>
              <w:t>will host students?</w:t>
            </w:r>
          </w:p>
        </w:tc>
        <w:tc>
          <w:tcPr>
            <w:tcW w:w="2785" w:type="dxa"/>
            <w:vAlign w:val="center"/>
          </w:tcPr>
          <w:p w14:paraId="641D0CFA" w14:textId="77777777" w:rsidR="00917885" w:rsidRDefault="00917885" w:rsidP="0091788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885" w14:paraId="0D09008B" w14:textId="77777777" w:rsidTr="0026342A">
        <w:trPr>
          <w:trHeight w:val="920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79200E15" w14:textId="458E0526" w:rsidR="00917885" w:rsidRPr="00D75C4F" w:rsidRDefault="00917885" w:rsidP="00917885">
            <w:pPr>
              <w:pStyle w:val="ListParagraph"/>
              <w:numPr>
                <w:ilvl w:val="0"/>
                <w:numId w:val="2"/>
              </w:numPr>
              <w:ind w:left="338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A30B9A">
              <w:rPr>
                <w:rFonts w:ascii="Arial" w:hAnsi="Arial" w:cs="Arial"/>
                <w:sz w:val="20"/>
                <w:szCs w:val="20"/>
              </w:rPr>
              <w:t xml:space="preserve">the LEA plans </w:t>
            </w:r>
            <w:r>
              <w:rPr>
                <w:rFonts w:ascii="Arial" w:hAnsi="Arial" w:cs="Arial"/>
                <w:sz w:val="20"/>
                <w:szCs w:val="20"/>
              </w:rPr>
              <w:t>to implement a Math Acceleration Academy in April, h</w:t>
            </w:r>
            <w:r w:rsidRPr="00323910">
              <w:rPr>
                <w:rFonts w:ascii="Arial" w:hAnsi="Arial" w:cs="Arial"/>
                <w:sz w:val="20"/>
                <w:szCs w:val="20"/>
              </w:rPr>
              <w:t>ow many students are projected to participate?</w:t>
            </w:r>
          </w:p>
        </w:tc>
        <w:tc>
          <w:tcPr>
            <w:tcW w:w="2785" w:type="dxa"/>
            <w:vAlign w:val="center"/>
          </w:tcPr>
          <w:p w14:paraId="5DC94280" w14:textId="77777777" w:rsidR="00917885" w:rsidRDefault="00917885" w:rsidP="0091788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21EA96" w14:textId="77777777" w:rsidR="00917885" w:rsidRDefault="00917885" w:rsidP="00DB04B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A5054CA" w14:textId="7D1EA1CC" w:rsidR="00F97BB0" w:rsidRPr="00AC55E3" w:rsidRDefault="00F97BB0" w:rsidP="00AC55E3">
      <w:pPr>
        <w:pStyle w:val="ListParagraph"/>
        <w:numPr>
          <w:ilvl w:val="0"/>
          <w:numId w:val="7"/>
        </w:numPr>
        <w:ind w:left="360" w:right="9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C55E3">
        <w:rPr>
          <w:rFonts w:ascii="Arial" w:hAnsi="Arial" w:cs="Arial"/>
          <w:b/>
          <w:bCs/>
          <w:sz w:val="20"/>
          <w:szCs w:val="20"/>
        </w:rPr>
        <w:t>Program Dates</w:t>
      </w:r>
    </w:p>
    <w:p w14:paraId="056B3E36" w14:textId="3D9223FB" w:rsidR="00F97BB0" w:rsidRDefault="00F97BB0" w:rsidP="00F97BB0">
      <w:pPr>
        <w:ind w:right="9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670"/>
        <w:gridCol w:w="4765"/>
      </w:tblGrid>
      <w:tr w:rsidR="00F97BB0" w14:paraId="55AD4CF5" w14:textId="77777777" w:rsidTr="00B25D9D">
        <w:trPr>
          <w:trHeight w:val="920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30AE1C6E" w14:textId="63B10C5C" w:rsidR="00F97BB0" w:rsidRDefault="00F97BB0" w:rsidP="00F97BB0">
            <w:pPr>
              <w:pStyle w:val="ListParagraph"/>
              <w:numPr>
                <w:ilvl w:val="0"/>
                <w:numId w:val="4"/>
              </w:numPr>
              <w:ind w:left="338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A30B9A">
              <w:rPr>
                <w:rFonts w:ascii="Arial" w:hAnsi="Arial" w:cs="Arial"/>
                <w:sz w:val="20"/>
                <w:szCs w:val="20"/>
              </w:rPr>
              <w:t xml:space="preserve">the LEA plans </w:t>
            </w:r>
            <w:r>
              <w:rPr>
                <w:rFonts w:ascii="Arial" w:hAnsi="Arial" w:cs="Arial"/>
                <w:sz w:val="20"/>
                <w:szCs w:val="20"/>
              </w:rPr>
              <w:t>to implement a Math Acceleration Academy in February, please provide the program dates.</w:t>
            </w:r>
          </w:p>
          <w:p w14:paraId="408ADF3F" w14:textId="44241866" w:rsidR="00B25D9D" w:rsidRPr="00F97BB0" w:rsidRDefault="00B25D9D" w:rsidP="00B25D9D">
            <w:pPr>
              <w:pStyle w:val="ListParagraph"/>
              <w:ind w:left="338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or example: February 21 – 25, 2022)</w:t>
            </w:r>
          </w:p>
        </w:tc>
        <w:tc>
          <w:tcPr>
            <w:tcW w:w="4765" w:type="dxa"/>
            <w:vAlign w:val="center"/>
          </w:tcPr>
          <w:p w14:paraId="2AA34C27" w14:textId="0234CB36" w:rsidR="00F97BB0" w:rsidRDefault="00F97BB0" w:rsidP="00B25D9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BB0" w14:paraId="1CFAEEE1" w14:textId="77777777" w:rsidTr="00B25D9D">
        <w:trPr>
          <w:trHeight w:val="920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6F2949A1" w14:textId="5B891455" w:rsidR="00F97BB0" w:rsidRDefault="00F97BB0" w:rsidP="00B25D9D">
            <w:pPr>
              <w:pStyle w:val="ListParagraph"/>
              <w:numPr>
                <w:ilvl w:val="0"/>
                <w:numId w:val="4"/>
              </w:numPr>
              <w:ind w:left="33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25D9D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A30B9A">
              <w:rPr>
                <w:rFonts w:ascii="Arial" w:hAnsi="Arial" w:cs="Arial"/>
                <w:sz w:val="20"/>
                <w:szCs w:val="20"/>
              </w:rPr>
              <w:t xml:space="preserve">the LEA plans </w:t>
            </w:r>
            <w:r w:rsidRPr="00B25D9D">
              <w:rPr>
                <w:rFonts w:ascii="Arial" w:hAnsi="Arial" w:cs="Arial"/>
                <w:sz w:val="20"/>
                <w:szCs w:val="20"/>
              </w:rPr>
              <w:t xml:space="preserve">to implement a Math Acceleration Academy in </w:t>
            </w:r>
            <w:r w:rsidR="00B25D9D">
              <w:rPr>
                <w:rFonts w:ascii="Arial" w:hAnsi="Arial" w:cs="Arial"/>
                <w:sz w:val="20"/>
                <w:szCs w:val="20"/>
              </w:rPr>
              <w:t>April</w:t>
            </w:r>
            <w:r w:rsidRPr="00B25D9D">
              <w:rPr>
                <w:rFonts w:ascii="Arial" w:hAnsi="Arial" w:cs="Arial"/>
                <w:sz w:val="20"/>
                <w:szCs w:val="20"/>
              </w:rPr>
              <w:t>, please provide the program dates.</w:t>
            </w:r>
          </w:p>
          <w:p w14:paraId="746E3635" w14:textId="11A29F28" w:rsidR="00B25D9D" w:rsidRPr="00B25D9D" w:rsidRDefault="00B25D9D" w:rsidP="00B25D9D">
            <w:pPr>
              <w:pStyle w:val="ListParagraph"/>
              <w:ind w:left="338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or example: April 18 – 22, 2022)</w:t>
            </w:r>
          </w:p>
        </w:tc>
        <w:tc>
          <w:tcPr>
            <w:tcW w:w="4765" w:type="dxa"/>
            <w:vAlign w:val="center"/>
          </w:tcPr>
          <w:p w14:paraId="43227BFA" w14:textId="7C6D2517" w:rsidR="00F97BB0" w:rsidRDefault="00F97BB0" w:rsidP="00B25D9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B3BE3" w14:textId="54B535ED" w:rsidR="00F97BB0" w:rsidRDefault="00F97BB0" w:rsidP="00F97BB0">
      <w:pPr>
        <w:ind w:right="90"/>
        <w:contextualSpacing/>
        <w:jc w:val="both"/>
        <w:rPr>
          <w:rFonts w:ascii="Arial" w:hAnsi="Arial" w:cs="Arial"/>
          <w:sz w:val="20"/>
          <w:szCs w:val="20"/>
        </w:rPr>
      </w:pPr>
    </w:p>
    <w:p w14:paraId="7C64EEDB" w14:textId="77777777" w:rsidR="00F97BB0" w:rsidRPr="00F97BB0" w:rsidRDefault="00F97BB0" w:rsidP="00F97BB0">
      <w:pPr>
        <w:ind w:right="90"/>
        <w:contextualSpacing/>
        <w:jc w:val="both"/>
        <w:rPr>
          <w:rFonts w:ascii="Arial" w:hAnsi="Arial" w:cs="Arial"/>
          <w:sz w:val="20"/>
          <w:szCs w:val="20"/>
        </w:rPr>
      </w:pPr>
    </w:p>
    <w:p w14:paraId="4F5BBC16" w14:textId="5C8ADE23" w:rsidR="00FD4064" w:rsidRPr="00AC55E3" w:rsidRDefault="00F97BB0" w:rsidP="00AC55E3">
      <w:pPr>
        <w:pStyle w:val="ListParagraph"/>
        <w:numPr>
          <w:ilvl w:val="0"/>
          <w:numId w:val="7"/>
        </w:numPr>
        <w:ind w:left="360" w:right="9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C55E3">
        <w:rPr>
          <w:rFonts w:ascii="Arial" w:hAnsi="Arial" w:cs="Arial"/>
          <w:b/>
          <w:bCs/>
          <w:sz w:val="20"/>
          <w:szCs w:val="20"/>
        </w:rPr>
        <w:t>Daily</w:t>
      </w:r>
      <w:r w:rsidR="00FD4064" w:rsidRPr="00AC55E3">
        <w:rPr>
          <w:rFonts w:ascii="Arial" w:hAnsi="Arial" w:cs="Arial"/>
          <w:b/>
          <w:bCs/>
          <w:sz w:val="20"/>
          <w:szCs w:val="20"/>
        </w:rPr>
        <w:t xml:space="preserve"> Schedule</w:t>
      </w:r>
      <w:r w:rsidR="00B25D9D" w:rsidRPr="00AC55E3">
        <w:rPr>
          <w:rFonts w:ascii="Arial" w:hAnsi="Arial" w:cs="Arial"/>
          <w:b/>
          <w:bCs/>
          <w:sz w:val="20"/>
          <w:szCs w:val="20"/>
        </w:rPr>
        <w:t>(s)</w:t>
      </w:r>
    </w:p>
    <w:p w14:paraId="679F50EE" w14:textId="0B88D921" w:rsidR="00FD4064" w:rsidRDefault="00FD4064" w:rsidP="00E421B9">
      <w:pPr>
        <w:pStyle w:val="ListParagraph"/>
        <w:ind w:left="360" w:right="9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B04B3">
        <w:rPr>
          <w:rFonts w:ascii="Arial" w:hAnsi="Arial" w:cs="Arial"/>
          <w:sz w:val="20"/>
          <w:szCs w:val="20"/>
        </w:rPr>
        <w:t>Use the</w:t>
      </w:r>
      <w:r w:rsidR="0040285B">
        <w:rPr>
          <w:rFonts w:ascii="Arial" w:hAnsi="Arial" w:cs="Arial"/>
          <w:sz w:val="20"/>
          <w:szCs w:val="20"/>
        </w:rPr>
        <w:t xml:space="preserve"> </w:t>
      </w:r>
      <w:r w:rsidR="00F97BB0">
        <w:rPr>
          <w:rFonts w:ascii="Arial" w:hAnsi="Arial" w:cs="Arial"/>
          <w:sz w:val="20"/>
          <w:szCs w:val="20"/>
        </w:rPr>
        <w:t xml:space="preserve">blank </w:t>
      </w:r>
      <w:r w:rsidR="0040285B">
        <w:rPr>
          <w:rFonts w:ascii="Arial" w:hAnsi="Arial" w:cs="Arial"/>
          <w:sz w:val="20"/>
          <w:szCs w:val="20"/>
        </w:rPr>
        <w:t>table</w:t>
      </w:r>
      <w:r w:rsidRPr="00DB04B3">
        <w:rPr>
          <w:rFonts w:ascii="Arial" w:hAnsi="Arial" w:cs="Arial"/>
          <w:sz w:val="20"/>
          <w:szCs w:val="20"/>
        </w:rPr>
        <w:t xml:space="preserve"> below to provide the proposed daily </w:t>
      </w:r>
      <w:r w:rsidR="00917885">
        <w:rPr>
          <w:rFonts w:ascii="Arial" w:hAnsi="Arial" w:cs="Arial"/>
          <w:sz w:val="20"/>
          <w:szCs w:val="20"/>
        </w:rPr>
        <w:t>schedules</w:t>
      </w:r>
      <w:r w:rsidRPr="00DB04B3">
        <w:rPr>
          <w:rFonts w:ascii="Arial" w:hAnsi="Arial" w:cs="Arial"/>
          <w:sz w:val="20"/>
          <w:szCs w:val="20"/>
        </w:rPr>
        <w:t xml:space="preserve"> </w:t>
      </w:r>
      <w:r w:rsidR="00D76A6A">
        <w:rPr>
          <w:rFonts w:ascii="Arial" w:hAnsi="Arial" w:cs="Arial"/>
          <w:sz w:val="20"/>
          <w:szCs w:val="20"/>
        </w:rPr>
        <w:t>for Math Acceleration Academies</w:t>
      </w:r>
      <w:r w:rsidR="0040285B">
        <w:rPr>
          <w:rFonts w:ascii="Arial" w:hAnsi="Arial" w:cs="Arial"/>
          <w:sz w:val="20"/>
          <w:szCs w:val="20"/>
        </w:rPr>
        <w:t xml:space="preserve">. </w:t>
      </w:r>
      <w:r w:rsidRPr="00E421B9">
        <w:rPr>
          <w:rFonts w:ascii="Arial" w:hAnsi="Arial" w:cs="Arial"/>
          <w:b/>
          <w:bCs/>
          <w:sz w:val="20"/>
          <w:szCs w:val="20"/>
        </w:rPr>
        <w:t xml:space="preserve">Note: This grant requires a minimum of 20 hours of </w:t>
      </w:r>
      <w:r w:rsidR="00F97BB0" w:rsidRPr="00F97BB0">
        <w:rPr>
          <w:rFonts w:ascii="Arial" w:hAnsi="Arial" w:cs="Arial"/>
          <w:b/>
          <w:bCs/>
          <w:i/>
          <w:iCs/>
          <w:sz w:val="20"/>
          <w:szCs w:val="20"/>
        </w:rPr>
        <w:t>math instruction</w:t>
      </w:r>
      <w:r w:rsidRPr="00E421B9">
        <w:rPr>
          <w:rFonts w:ascii="Arial" w:hAnsi="Arial" w:cs="Arial"/>
          <w:b/>
          <w:bCs/>
          <w:sz w:val="20"/>
          <w:szCs w:val="20"/>
        </w:rPr>
        <w:t xml:space="preserve"> during the Academy week.</w:t>
      </w:r>
    </w:p>
    <w:p w14:paraId="15F080E5" w14:textId="77777777" w:rsidR="00D76A6A" w:rsidRPr="00F97BB0" w:rsidRDefault="00D76A6A" w:rsidP="00F97BB0">
      <w:pPr>
        <w:ind w:right="9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55"/>
        <w:gridCol w:w="3690"/>
      </w:tblGrid>
      <w:tr w:rsidR="00D76A6A" w:rsidRPr="0040285B" w14:paraId="3B74AAA6" w14:textId="77777777" w:rsidTr="00833118">
        <w:tc>
          <w:tcPr>
            <w:tcW w:w="6745" w:type="dxa"/>
            <w:gridSpan w:val="2"/>
            <w:shd w:val="clear" w:color="auto" w:fill="000000" w:themeFill="text1"/>
          </w:tcPr>
          <w:p w14:paraId="6A1179A5" w14:textId="207660B7" w:rsidR="00D76A6A" w:rsidRPr="0040285B" w:rsidRDefault="00F97BB0" w:rsidP="00833118">
            <w:pPr>
              <w:pStyle w:val="ListParagraph"/>
              <w:ind w:left="0" w:right="9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Example of Filled in </w:t>
            </w:r>
            <w:r w:rsidR="00D76A6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ily Schedul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Template</w:t>
            </w:r>
          </w:p>
        </w:tc>
      </w:tr>
      <w:tr w:rsidR="00D76A6A" w14:paraId="79E5C327" w14:textId="77777777" w:rsidTr="00833118">
        <w:tc>
          <w:tcPr>
            <w:tcW w:w="3055" w:type="dxa"/>
            <w:shd w:val="clear" w:color="auto" w:fill="BFBFBF" w:themeFill="background1" w:themeFillShade="BF"/>
          </w:tcPr>
          <w:p w14:paraId="05C377E0" w14:textId="77777777" w:rsidR="00D76A6A" w:rsidRDefault="00D76A6A" w:rsidP="00833118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FFB">
              <w:rPr>
                <w:rFonts w:ascii="Arial" w:hAnsi="Arial" w:cs="Arial"/>
                <w:b/>
                <w:bCs/>
                <w:sz w:val="20"/>
                <w:szCs w:val="20"/>
              </w:rPr>
              <w:t>Times</w:t>
            </w:r>
            <w:r>
              <w:rPr>
                <w:rFonts w:ascii="Arial" w:hAnsi="Arial" w:cs="Arial"/>
                <w:sz w:val="20"/>
                <w:szCs w:val="20"/>
              </w:rPr>
              <w:t xml:space="preserve"> (Ex: 9:00 – 10:30 AM)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14:paraId="36DA907C" w14:textId="77777777" w:rsidR="00D76A6A" w:rsidRDefault="00D76A6A" w:rsidP="00833118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FFB">
              <w:rPr>
                <w:rFonts w:ascii="Arial" w:hAnsi="Arial" w:cs="Arial"/>
                <w:b/>
                <w:bCs/>
                <w:sz w:val="20"/>
                <w:szCs w:val="20"/>
              </w:rPr>
              <w:t>Student Schedule</w:t>
            </w:r>
            <w:r>
              <w:rPr>
                <w:rFonts w:ascii="Arial" w:hAnsi="Arial" w:cs="Arial"/>
                <w:sz w:val="20"/>
                <w:szCs w:val="20"/>
              </w:rPr>
              <w:t xml:space="preserve"> (Ex: Math class)</w:t>
            </w:r>
          </w:p>
        </w:tc>
      </w:tr>
      <w:tr w:rsidR="00D76A6A" w14:paraId="69E50989" w14:textId="77777777" w:rsidTr="00833118">
        <w:tc>
          <w:tcPr>
            <w:tcW w:w="3055" w:type="dxa"/>
          </w:tcPr>
          <w:p w14:paraId="7E7CB4C3" w14:textId="01C43BF9" w:rsidR="00D76A6A" w:rsidRDefault="00F97BB0" w:rsidP="00833118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– 8:00 AM</w:t>
            </w:r>
          </w:p>
        </w:tc>
        <w:tc>
          <w:tcPr>
            <w:tcW w:w="3690" w:type="dxa"/>
          </w:tcPr>
          <w:p w14:paraId="112F97F3" w14:textId="65659198" w:rsidR="00D76A6A" w:rsidRDefault="00F97BB0" w:rsidP="00833118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fast/arrival</w:t>
            </w:r>
          </w:p>
        </w:tc>
      </w:tr>
      <w:tr w:rsidR="00D76A6A" w14:paraId="3FD60CCA" w14:textId="77777777" w:rsidTr="00833118">
        <w:tc>
          <w:tcPr>
            <w:tcW w:w="3055" w:type="dxa"/>
          </w:tcPr>
          <w:p w14:paraId="12ABB8D2" w14:textId="5DDB4325" w:rsidR="00D76A6A" w:rsidRDefault="00F97BB0" w:rsidP="00833118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7BB0">
              <w:rPr>
                <w:rFonts w:ascii="Arial" w:hAnsi="Arial" w:cs="Arial"/>
                <w:sz w:val="20"/>
                <w:szCs w:val="20"/>
              </w:rPr>
              <w:t>8:00 – 10:00 AM</w:t>
            </w:r>
          </w:p>
        </w:tc>
        <w:tc>
          <w:tcPr>
            <w:tcW w:w="3690" w:type="dxa"/>
          </w:tcPr>
          <w:p w14:paraId="60DE00EA" w14:textId="6DA87D89" w:rsidR="00D76A6A" w:rsidRDefault="00F97BB0" w:rsidP="00833118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class</w:t>
            </w:r>
          </w:p>
        </w:tc>
      </w:tr>
      <w:tr w:rsidR="00D76A6A" w14:paraId="47B945B1" w14:textId="77777777" w:rsidTr="00833118">
        <w:tc>
          <w:tcPr>
            <w:tcW w:w="3055" w:type="dxa"/>
          </w:tcPr>
          <w:p w14:paraId="11B57DEC" w14:textId="780CF21D" w:rsidR="00D76A6A" w:rsidRDefault="00F97BB0" w:rsidP="00833118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7BB0">
              <w:rPr>
                <w:rFonts w:ascii="Arial" w:hAnsi="Arial" w:cs="Arial"/>
                <w:sz w:val="20"/>
                <w:szCs w:val="20"/>
              </w:rPr>
              <w:t>10:00 – 11:00 AM</w:t>
            </w:r>
          </w:p>
        </w:tc>
        <w:tc>
          <w:tcPr>
            <w:tcW w:w="3690" w:type="dxa"/>
          </w:tcPr>
          <w:p w14:paraId="7AAC86B8" w14:textId="742CADC2" w:rsidR="00D76A6A" w:rsidRDefault="00F97BB0" w:rsidP="00833118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s class</w:t>
            </w:r>
          </w:p>
        </w:tc>
      </w:tr>
      <w:tr w:rsidR="00D76A6A" w14:paraId="5F42B74C" w14:textId="77777777" w:rsidTr="00833118">
        <w:tc>
          <w:tcPr>
            <w:tcW w:w="3055" w:type="dxa"/>
          </w:tcPr>
          <w:p w14:paraId="29B37317" w14:textId="00E7A7B7" w:rsidR="00D76A6A" w:rsidRDefault="00F97BB0" w:rsidP="00833118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7BB0">
              <w:rPr>
                <w:rFonts w:ascii="Arial" w:hAnsi="Arial" w:cs="Arial"/>
                <w:sz w:val="20"/>
                <w:szCs w:val="20"/>
              </w:rPr>
              <w:t>11:00 AM – 12:00 PM</w:t>
            </w:r>
          </w:p>
        </w:tc>
        <w:tc>
          <w:tcPr>
            <w:tcW w:w="3690" w:type="dxa"/>
          </w:tcPr>
          <w:p w14:paraId="64530063" w14:textId="69C098CD" w:rsidR="00D76A6A" w:rsidRDefault="00F97BB0" w:rsidP="00833118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class</w:t>
            </w:r>
          </w:p>
        </w:tc>
      </w:tr>
      <w:tr w:rsidR="00D76A6A" w14:paraId="246CEEE7" w14:textId="77777777" w:rsidTr="00833118">
        <w:tc>
          <w:tcPr>
            <w:tcW w:w="3055" w:type="dxa"/>
          </w:tcPr>
          <w:p w14:paraId="1D7EB694" w14:textId="6F32F3AB" w:rsidR="00D76A6A" w:rsidRDefault="00F97BB0" w:rsidP="00833118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7BB0">
              <w:rPr>
                <w:rFonts w:ascii="Arial" w:hAnsi="Arial" w:cs="Arial"/>
                <w:sz w:val="20"/>
                <w:szCs w:val="20"/>
              </w:rPr>
              <w:t>12:00 – 12: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F97BB0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3690" w:type="dxa"/>
          </w:tcPr>
          <w:p w14:paraId="212F08AF" w14:textId="37656A25" w:rsidR="00D76A6A" w:rsidRDefault="00F97BB0" w:rsidP="00833118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/recess</w:t>
            </w:r>
          </w:p>
        </w:tc>
      </w:tr>
      <w:tr w:rsidR="00D76A6A" w14:paraId="3A4EA2D0" w14:textId="77777777" w:rsidTr="00833118">
        <w:tc>
          <w:tcPr>
            <w:tcW w:w="3055" w:type="dxa"/>
          </w:tcPr>
          <w:p w14:paraId="0215D8C8" w14:textId="476E6374" w:rsidR="00D76A6A" w:rsidRDefault="00F97BB0" w:rsidP="00833118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45 – 1:45 PM</w:t>
            </w:r>
          </w:p>
        </w:tc>
        <w:tc>
          <w:tcPr>
            <w:tcW w:w="3690" w:type="dxa"/>
          </w:tcPr>
          <w:p w14:paraId="1B2A215D" w14:textId="253FE08C" w:rsidR="00D76A6A" w:rsidRDefault="00F97BB0" w:rsidP="00833118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class</w:t>
            </w:r>
          </w:p>
        </w:tc>
      </w:tr>
      <w:tr w:rsidR="00D76A6A" w14:paraId="50B75863" w14:textId="77777777" w:rsidTr="00833118">
        <w:tc>
          <w:tcPr>
            <w:tcW w:w="3055" w:type="dxa"/>
          </w:tcPr>
          <w:p w14:paraId="75C8CE9D" w14:textId="773EAE09" w:rsidR="00D76A6A" w:rsidRDefault="00F97BB0" w:rsidP="00833118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45 – 2:00 PM</w:t>
            </w:r>
          </w:p>
        </w:tc>
        <w:tc>
          <w:tcPr>
            <w:tcW w:w="3690" w:type="dxa"/>
          </w:tcPr>
          <w:p w14:paraId="33AB610F" w14:textId="62D4A4D8" w:rsidR="00D76A6A" w:rsidRDefault="00F97BB0" w:rsidP="00833118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missal</w:t>
            </w:r>
          </w:p>
        </w:tc>
      </w:tr>
      <w:tr w:rsidR="00D76A6A" w14:paraId="188280BA" w14:textId="77777777" w:rsidTr="00833118">
        <w:tc>
          <w:tcPr>
            <w:tcW w:w="3055" w:type="dxa"/>
          </w:tcPr>
          <w:p w14:paraId="24C6A2EF" w14:textId="77777777" w:rsidR="00D76A6A" w:rsidRDefault="00D76A6A" w:rsidP="00833118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736583E9" w14:textId="77777777" w:rsidR="00D76A6A" w:rsidRDefault="00D76A6A" w:rsidP="00833118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C34DB5" w14:textId="77777777" w:rsidR="00976510" w:rsidRPr="00F97BB0" w:rsidRDefault="00976510" w:rsidP="00F97BB0">
      <w:pPr>
        <w:ind w:right="9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30BE37F5" w14:textId="72066128" w:rsidR="00E421B9" w:rsidRDefault="00E421B9" w:rsidP="00E421B9">
      <w:pPr>
        <w:pStyle w:val="ListParagraph"/>
        <w:ind w:left="360" w:right="9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55"/>
        <w:gridCol w:w="3690"/>
      </w:tblGrid>
      <w:tr w:rsidR="00376FFB" w14:paraId="0E40328A" w14:textId="2E9F5BA3" w:rsidTr="00376FFB">
        <w:tc>
          <w:tcPr>
            <w:tcW w:w="6745" w:type="dxa"/>
            <w:gridSpan w:val="2"/>
            <w:shd w:val="clear" w:color="auto" w:fill="000000" w:themeFill="text1"/>
          </w:tcPr>
          <w:p w14:paraId="016802CD" w14:textId="5CC544F6" w:rsidR="00376FFB" w:rsidRPr="0040285B" w:rsidRDefault="00D76A6A" w:rsidP="0040285B">
            <w:pPr>
              <w:pStyle w:val="ListParagraph"/>
              <w:ind w:left="0" w:right="9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ily Schedule for Elementary School Programs</w:t>
            </w:r>
          </w:p>
        </w:tc>
      </w:tr>
      <w:tr w:rsidR="00376FFB" w14:paraId="0AE0922C" w14:textId="3770424C" w:rsidTr="00D76A6A">
        <w:tc>
          <w:tcPr>
            <w:tcW w:w="3055" w:type="dxa"/>
            <w:shd w:val="clear" w:color="auto" w:fill="BFBFBF" w:themeFill="background1" w:themeFillShade="BF"/>
          </w:tcPr>
          <w:p w14:paraId="0A9F533B" w14:textId="7F1A2A4C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FFB">
              <w:rPr>
                <w:rFonts w:ascii="Arial" w:hAnsi="Arial" w:cs="Arial"/>
                <w:b/>
                <w:bCs/>
                <w:sz w:val="20"/>
                <w:szCs w:val="20"/>
              </w:rPr>
              <w:t>Times</w:t>
            </w:r>
            <w:r>
              <w:rPr>
                <w:rFonts w:ascii="Arial" w:hAnsi="Arial" w:cs="Arial"/>
                <w:sz w:val="20"/>
                <w:szCs w:val="20"/>
              </w:rPr>
              <w:t xml:space="preserve"> (Ex: 9:00 – 10:30 AM)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14:paraId="1D48BF53" w14:textId="27D13E69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FFB">
              <w:rPr>
                <w:rFonts w:ascii="Arial" w:hAnsi="Arial" w:cs="Arial"/>
                <w:b/>
                <w:bCs/>
                <w:sz w:val="20"/>
                <w:szCs w:val="20"/>
              </w:rPr>
              <w:t>Student Schedule</w:t>
            </w:r>
            <w:r>
              <w:rPr>
                <w:rFonts w:ascii="Arial" w:hAnsi="Arial" w:cs="Arial"/>
                <w:sz w:val="20"/>
                <w:szCs w:val="20"/>
              </w:rPr>
              <w:t xml:space="preserve"> (Ex: Math class)</w:t>
            </w:r>
          </w:p>
        </w:tc>
      </w:tr>
      <w:tr w:rsidR="00376FFB" w14:paraId="7458E3F8" w14:textId="320EA5FE" w:rsidTr="00376FFB">
        <w:tc>
          <w:tcPr>
            <w:tcW w:w="3055" w:type="dxa"/>
          </w:tcPr>
          <w:p w14:paraId="64544C3E" w14:textId="6669AE9C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10FDD173" w14:textId="7777777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FFB" w14:paraId="3F8AA539" w14:textId="434F1CB3" w:rsidTr="00376FFB">
        <w:tc>
          <w:tcPr>
            <w:tcW w:w="3055" w:type="dxa"/>
          </w:tcPr>
          <w:p w14:paraId="2FFEB3FB" w14:textId="7F5C813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594B79C0" w14:textId="7777777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FFB" w14:paraId="409AA790" w14:textId="00479591" w:rsidTr="00376FFB">
        <w:tc>
          <w:tcPr>
            <w:tcW w:w="3055" w:type="dxa"/>
          </w:tcPr>
          <w:p w14:paraId="44F159D1" w14:textId="1AD6266D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7A0F8628" w14:textId="7777777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FFB" w14:paraId="70E1953E" w14:textId="4F235C95" w:rsidTr="00376FFB">
        <w:tc>
          <w:tcPr>
            <w:tcW w:w="3055" w:type="dxa"/>
          </w:tcPr>
          <w:p w14:paraId="1814B111" w14:textId="248CD86D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6CD98C20" w14:textId="7777777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FFB" w14:paraId="1DDDD2AF" w14:textId="77777777" w:rsidTr="00376FFB">
        <w:tc>
          <w:tcPr>
            <w:tcW w:w="3055" w:type="dxa"/>
          </w:tcPr>
          <w:p w14:paraId="2DD24A52" w14:textId="7777777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7779FCA2" w14:textId="7777777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FFB" w14:paraId="20FE8DA5" w14:textId="77777777" w:rsidTr="00376FFB">
        <w:tc>
          <w:tcPr>
            <w:tcW w:w="3055" w:type="dxa"/>
          </w:tcPr>
          <w:p w14:paraId="61E8328D" w14:textId="7777777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3E84728" w14:textId="7777777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FFB" w14:paraId="49A2C9A7" w14:textId="77777777" w:rsidTr="00376FFB">
        <w:tc>
          <w:tcPr>
            <w:tcW w:w="3055" w:type="dxa"/>
          </w:tcPr>
          <w:p w14:paraId="608CAAB0" w14:textId="7777777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0F7D012D" w14:textId="7777777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FFB" w14:paraId="70477FBA" w14:textId="77777777" w:rsidTr="00376FFB">
        <w:tc>
          <w:tcPr>
            <w:tcW w:w="3055" w:type="dxa"/>
          </w:tcPr>
          <w:p w14:paraId="051EEF40" w14:textId="7777777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0ECD2D17" w14:textId="7777777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A6A" w:rsidRPr="0040285B" w14:paraId="6C18E45F" w14:textId="77777777" w:rsidTr="00833118">
        <w:tc>
          <w:tcPr>
            <w:tcW w:w="6745" w:type="dxa"/>
            <w:gridSpan w:val="2"/>
            <w:shd w:val="clear" w:color="auto" w:fill="000000" w:themeFill="text1"/>
          </w:tcPr>
          <w:p w14:paraId="1EDF003D" w14:textId="65DF7E7E" w:rsidR="00D76A6A" w:rsidRPr="0040285B" w:rsidRDefault="00D76A6A" w:rsidP="00833118">
            <w:pPr>
              <w:pStyle w:val="ListParagraph"/>
              <w:ind w:left="0" w:right="9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ily Schedule for Middle School Programs</w:t>
            </w:r>
          </w:p>
        </w:tc>
      </w:tr>
      <w:tr w:rsidR="00D76A6A" w14:paraId="6B270C40" w14:textId="77777777" w:rsidTr="00833118">
        <w:tc>
          <w:tcPr>
            <w:tcW w:w="3055" w:type="dxa"/>
            <w:shd w:val="clear" w:color="auto" w:fill="BFBFBF" w:themeFill="background1" w:themeFillShade="BF"/>
          </w:tcPr>
          <w:p w14:paraId="11FE03E8" w14:textId="77777777" w:rsidR="00D76A6A" w:rsidRDefault="00D76A6A" w:rsidP="00833118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FFB">
              <w:rPr>
                <w:rFonts w:ascii="Arial" w:hAnsi="Arial" w:cs="Arial"/>
                <w:b/>
                <w:bCs/>
                <w:sz w:val="20"/>
                <w:szCs w:val="20"/>
              </w:rPr>
              <w:t>Times</w:t>
            </w:r>
            <w:r>
              <w:rPr>
                <w:rFonts w:ascii="Arial" w:hAnsi="Arial" w:cs="Arial"/>
                <w:sz w:val="20"/>
                <w:szCs w:val="20"/>
              </w:rPr>
              <w:t xml:space="preserve"> (Ex: 9:00 – 10:30 AM)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14:paraId="58E88444" w14:textId="77777777" w:rsidR="00D76A6A" w:rsidRDefault="00D76A6A" w:rsidP="00833118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FFB">
              <w:rPr>
                <w:rFonts w:ascii="Arial" w:hAnsi="Arial" w:cs="Arial"/>
                <w:b/>
                <w:bCs/>
                <w:sz w:val="20"/>
                <w:szCs w:val="20"/>
              </w:rPr>
              <w:t>Student Schedule</w:t>
            </w:r>
            <w:r>
              <w:rPr>
                <w:rFonts w:ascii="Arial" w:hAnsi="Arial" w:cs="Arial"/>
                <w:sz w:val="20"/>
                <w:szCs w:val="20"/>
              </w:rPr>
              <w:t xml:space="preserve"> (Ex: Math class)</w:t>
            </w:r>
          </w:p>
        </w:tc>
      </w:tr>
      <w:tr w:rsidR="00376FFB" w14:paraId="5973EFB4" w14:textId="77777777" w:rsidTr="00376FFB">
        <w:tc>
          <w:tcPr>
            <w:tcW w:w="3055" w:type="dxa"/>
          </w:tcPr>
          <w:p w14:paraId="1E8C9640" w14:textId="1A52E3D4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126CCD27" w14:textId="7777777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FFB" w14:paraId="0CB86125" w14:textId="77777777" w:rsidTr="00376FFB">
        <w:tc>
          <w:tcPr>
            <w:tcW w:w="3055" w:type="dxa"/>
          </w:tcPr>
          <w:p w14:paraId="4FBFB584" w14:textId="78FAEA9E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08A35CBA" w14:textId="7777777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FFB" w14:paraId="70557877" w14:textId="77777777" w:rsidTr="00376FFB">
        <w:tc>
          <w:tcPr>
            <w:tcW w:w="3055" w:type="dxa"/>
          </w:tcPr>
          <w:p w14:paraId="18737E8B" w14:textId="4D07AEDA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1CA5385" w14:textId="7777777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FFB" w14:paraId="636550BB" w14:textId="77777777" w:rsidTr="00376FFB">
        <w:tc>
          <w:tcPr>
            <w:tcW w:w="3055" w:type="dxa"/>
          </w:tcPr>
          <w:p w14:paraId="30C7A344" w14:textId="3ACBB9FC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75CF31CE" w14:textId="7777777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FFB" w14:paraId="094D07C8" w14:textId="77777777" w:rsidTr="00376FFB">
        <w:tc>
          <w:tcPr>
            <w:tcW w:w="3055" w:type="dxa"/>
          </w:tcPr>
          <w:p w14:paraId="0FD19FF1" w14:textId="7777777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77F190CD" w14:textId="7777777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FFB" w14:paraId="3CBF3696" w14:textId="77777777" w:rsidTr="00376FFB">
        <w:tc>
          <w:tcPr>
            <w:tcW w:w="3055" w:type="dxa"/>
          </w:tcPr>
          <w:p w14:paraId="6B302825" w14:textId="7777777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180FEE4" w14:textId="7777777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FFB" w14:paraId="134C529A" w14:textId="77777777" w:rsidTr="00376FFB">
        <w:tc>
          <w:tcPr>
            <w:tcW w:w="3055" w:type="dxa"/>
          </w:tcPr>
          <w:p w14:paraId="0E9DF675" w14:textId="7777777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5D049170" w14:textId="7777777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FFB" w14:paraId="3C4A19B3" w14:textId="77777777" w:rsidTr="00376FFB">
        <w:tc>
          <w:tcPr>
            <w:tcW w:w="3055" w:type="dxa"/>
          </w:tcPr>
          <w:p w14:paraId="72099A69" w14:textId="7777777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75759E62" w14:textId="7777777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A6A" w:rsidRPr="0040285B" w14:paraId="3669B914" w14:textId="77777777" w:rsidTr="00833118">
        <w:tc>
          <w:tcPr>
            <w:tcW w:w="6745" w:type="dxa"/>
            <w:gridSpan w:val="2"/>
            <w:shd w:val="clear" w:color="auto" w:fill="000000" w:themeFill="text1"/>
          </w:tcPr>
          <w:p w14:paraId="540DF480" w14:textId="7188CA7B" w:rsidR="00D76A6A" w:rsidRPr="0040285B" w:rsidRDefault="00D76A6A" w:rsidP="00833118">
            <w:pPr>
              <w:pStyle w:val="ListParagraph"/>
              <w:ind w:left="0" w:right="9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ily Schedule for High School Programs</w:t>
            </w:r>
          </w:p>
        </w:tc>
      </w:tr>
      <w:tr w:rsidR="00D76A6A" w14:paraId="4543D3C5" w14:textId="77777777" w:rsidTr="00833118">
        <w:tc>
          <w:tcPr>
            <w:tcW w:w="3055" w:type="dxa"/>
            <w:shd w:val="clear" w:color="auto" w:fill="BFBFBF" w:themeFill="background1" w:themeFillShade="BF"/>
          </w:tcPr>
          <w:p w14:paraId="10EE014C" w14:textId="77777777" w:rsidR="00D76A6A" w:rsidRDefault="00D76A6A" w:rsidP="00833118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FFB">
              <w:rPr>
                <w:rFonts w:ascii="Arial" w:hAnsi="Arial" w:cs="Arial"/>
                <w:b/>
                <w:bCs/>
                <w:sz w:val="20"/>
                <w:szCs w:val="20"/>
              </w:rPr>
              <w:t>Times</w:t>
            </w:r>
            <w:r>
              <w:rPr>
                <w:rFonts w:ascii="Arial" w:hAnsi="Arial" w:cs="Arial"/>
                <w:sz w:val="20"/>
                <w:szCs w:val="20"/>
              </w:rPr>
              <w:t xml:space="preserve"> (Ex: 9:00 – 10:30 AM)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14:paraId="15B46999" w14:textId="77777777" w:rsidR="00D76A6A" w:rsidRDefault="00D76A6A" w:rsidP="00833118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FFB">
              <w:rPr>
                <w:rFonts w:ascii="Arial" w:hAnsi="Arial" w:cs="Arial"/>
                <w:b/>
                <w:bCs/>
                <w:sz w:val="20"/>
                <w:szCs w:val="20"/>
              </w:rPr>
              <w:t>Student Schedule</w:t>
            </w:r>
            <w:r>
              <w:rPr>
                <w:rFonts w:ascii="Arial" w:hAnsi="Arial" w:cs="Arial"/>
                <w:sz w:val="20"/>
                <w:szCs w:val="20"/>
              </w:rPr>
              <w:t xml:space="preserve"> (Ex: Math class)</w:t>
            </w:r>
          </w:p>
        </w:tc>
      </w:tr>
      <w:tr w:rsidR="00376FFB" w14:paraId="14167A1B" w14:textId="77777777" w:rsidTr="00376FFB">
        <w:tc>
          <w:tcPr>
            <w:tcW w:w="3055" w:type="dxa"/>
          </w:tcPr>
          <w:p w14:paraId="34203D8A" w14:textId="19BD4179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53E5B77D" w14:textId="7777777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FFB" w14:paraId="73F4416E" w14:textId="77777777" w:rsidTr="00376FFB">
        <w:tc>
          <w:tcPr>
            <w:tcW w:w="3055" w:type="dxa"/>
          </w:tcPr>
          <w:p w14:paraId="3D572A16" w14:textId="0C8587F1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53F66462" w14:textId="7777777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FFB" w14:paraId="25CDE7AA" w14:textId="77777777" w:rsidTr="00376FFB">
        <w:tc>
          <w:tcPr>
            <w:tcW w:w="3055" w:type="dxa"/>
          </w:tcPr>
          <w:p w14:paraId="7C7F13C4" w14:textId="79BCD8E0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2263B51" w14:textId="7777777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FFB" w14:paraId="1BD4247E" w14:textId="77777777" w:rsidTr="00376FFB">
        <w:tc>
          <w:tcPr>
            <w:tcW w:w="3055" w:type="dxa"/>
          </w:tcPr>
          <w:p w14:paraId="673D2EEF" w14:textId="5CD90FA5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13E8049" w14:textId="7777777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FFB" w14:paraId="74D25383" w14:textId="77777777" w:rsidTr="00376FFB">
        <w:tc>
          <w:tcPr>
            <w:tcW w:w="3055" w:type="dxa"/>
          </w:tcPr>
          <w:p w14:paraId="1F394D10" w14:textId="7777777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744E2445" w14:textId="7777777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FFB" w14:paraId="6F069F52" w14:textId="77777777" w:rsidTr="00376FFB">
        <w:tc>
          <w:tcPr>
            <w:tcW w:w="3055" w:type="dxa"/>
          </w:tcPr>
          <w:p w14:paraId="43DAD0E2" w14:textId="7777777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C8C5787" w14:textId="7777777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FFB" w14:paraId="711EDE25" w14:textId="77777777" w:rsidTr="00376FFB">
        <w:tc>
          <w:tcPr>
            <w:tcW w:w="3055" w:type="dxa"/>
          </w:tcPr>
          <w:p w14:paraId="6C1AFF5A" w14:textId="7777777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62C3158E" w14:textId="7777777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FFB" w14:paraId="33CF1AC1" w14:textId="77777777" w:rsidTr="00376FFB">
        <w:tc>
          <w:tcPr>
            <w:tcW w:w="3055" w:type="dxa"/>
          </w:tcPr>
          <w:p w14:paraId="483D316B" w14:textId="7777777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6E9DB900" w14:textId="77777777" w:rsidR="00376FFB" w:rsidRDefault="00376FFB" w:rsidP="0040285B">
            <w:pPr>
              <w:pStyle w:val="ListParagraph"/>
              <w:ind w:left="0"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143DEB" w14:textId="77777777" w:rsidR="00F97BB0" w:rsidRDefault="00F97BB0" w:rsidP="00C35841">
      <w:pPr>
        <w:pStyle w:val="BodyText3"/>
        <w:spacing w:after="0"/>
        <w:rPr>
          <w:rFonts w:ascii="Arial" w:hAnsi="Arial" w:cs="Arial"/>
          <w:sz w:val="20"/>
          <w:szCs w:val="20"/>
        </w:rPr>
      </w:pPr>
    </w:p>
    <w:p w14:paraId="629D4E20" w14:textId="3EBDB4BF" w:rsidR="00976510" w:rsidRDefault="00976510" w:rsidP="00AC55E3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fill in the table below</w:t>
      </w:r>
      <w:r w:rsidR="00783291">
        <w:rPr>
          <w:rFonts w:ascii="Arial" w:hAnsi="Arial" w:cs="Arial"/>
          <w:sz w:val="20"/>
          <w:szCs w:val="20"/>
        </w:rPr>
        <w:t xml:space="preserve"> with the math instructional hours for the Math Acceleration Academies.</w:t>
      </w:r>
    </w:p>
    <w:p w14:paraId="30505789" w14:textId="153AFF02" w:rsidR="00976510" w:rsidRDefault="00976510" w:rsidP="00976510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9175" w:type="dxa"/>
        <w:tblInd w:w="360" w:type="dxa"/>
        <w:tblLook w:val="04A0" w:firstRow="1" w:lastRow="0" w:firstColumn="1" w:lastColumn="0" w:noHBand="0" w:noVBand="1"/>
      </w:tblPr>
      <w:tblGrid>
        <w:gridCol w:w="7555"/>
        <w:gridCol w:w="1620"/>
      </w:tblGrid>
      <w:tr w:rsidR="00783291" w14:paraId="06AE53AD" w14:textId="77777777" w:rsidTr="00783291">
        <w:tc>
          <w:tcPr>
            <w:tcW w:w="7555" w:type="dxa"/>
            <w:shd w:val="clear" w:color="auto" w:fill="D9D9D9" w:themeFill="background1" w:themeFillShade="D9"/>
          </w:tcPr>
          <w:p w14:paraId="15F80853" w14:textId="163F0477" w:rsidR="00783291" w:rsidRDefault="00783291" w:rsidP="00783291">
            <w:pPr>
              <w:pStyle w:val="Header"/>
              <w:numPr>
                <w:ilvl w:val="0"/>
                <w:numId w:val="9"/>
              </w:numPr>
              <w:tabs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hours of math instruction each day:</w:t>
            </w:r>
          </w:p>
        </w:tc>
        <w:tc>
          <w:tcPr>
            <w:tcW w:w="1620" w:type="dxa"/>
          </w:tcPr>
          <w:p w14:paraId="67641CB6" w14:textId="77777777" w:rsidR="00783291" w:rsidRDefault="00783291" w:rsidP="00783291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291" w14:paraId="0D8F6446" w14:textId="77777777" w:rsidTr="00783291">
        <w:tc>
          <w:tcPr>
            <w:tcW w:w="7555" w:type="dxa"/>
            <w:shd w:val="clear" w:color="auto" w:fill="D9D9D9" w:themeFill="background1" w:themeFillShade="D9"/>
          </w:tcPr>
          <w:p w14:paraId="68CCDA5A" w14:textId="5F27BD22" w:rsidR="00783291" w:rsidRDefault="00783291" w:rsidP="00783291">
            <w:pPr>
              <w:pStyle w:val="Header"/>
              <w:numPr>
                <w:ilvl w:val="0"/>
                <w:numId w:val="9"/>
              </w:numPr>
              <w:tabs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hours of math instruction during a Math Acceleration Academy week:</w:t>
            </w:r>
          </w:p>
        </w:tc>
        <w:tc>
          <w:tcPr>
            <w:tcW w:w="1620" w:type="dxa"/>
          </w:tcPr>
          <w:p w14:paraId="15E1ABFA" w14:textId="77777777" w:rsidR="00783291" w:rsidRDefault="00783291" w:rsidP="00783291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55BA35" w14:textId="77777777" w:rsidR="00976510" w:rsidRPr="00976510" w:rsidRDefault="00976510" w:rsidP="00783291">
      <w:pPr>
        <w:pStyle w:val="Header"/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</w:p>
    <w:p w14:paraId="5134D4DE" w14:textId="77777777" w:rsidR="00976510" w:rsidRPr="00976510" w:rsidRDefault="00976510" w:rsidP="00976510">
      <w:pPr>
        <w:pStyle w:val="Header"/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</w:p>
    <w:p w14:paraId="490A5115" w14:textId="47CAFC10" w:rsidR="00D76A6A" w:rsidRPr="000341A2" w:rsidRDefault="00D76A6A" w:rsidP="00AC55E3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ructional Focus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35"/>
      </w:tblGrid>
      <w:tr w:rsidR="00D76A6A" w14:paraId="3402BC89" w14:textId="77777777" w:rsidTr="00833118">
        <w:tc>
          <w:tcPr>
            <w:tcW w:w="10435" w:type="dxa"/>
            <w:shd w:val="clear" w:color="auto" w:fill="D9D9D9" w:themeFill="background1" w:themeFillShade="D9"/>
          </w:tcPr>
          <w:p w14:paraId="2BD5614E" w14:textId="1776CC06" w:rsidR="00D76A6A" w:rsidRPr="00875433" w:rsidRDefault="00D76A6A" w:rsidP="0083311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how the LEA will determine what key concepts or standards will be taught during the Math Acceleration Academies</w:t>
            </w:r>
            <w:r w:rsidR="00E266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76A6A" w14:paraId="12CE5595" w14:textId="77777777" w:rsidTr="00833118">
        <w:tc>
          <w:tcPr>
            <w:tcW w:w="10435" w:type="dxa"/>
          </w:tcPr>
          <w:p w14:paraId="6807AD62" w14:textId="77777777" w:rsidR="00D76A6A" w:rsidRDefault="00D76A6A" w:rsidP="00833118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936BBC" w14:textId="77777777" w:rsidR="00D76A6A" w:rsidRDefault="00D76A6A" w:rsidP="00833118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A48F0A" w14:textId="77777777" w:rsidR="00D76A6A" w:rsidRDefault="00D76A6A" w:rsidP="00833118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104907" w14:textId="77777777" w:rsidR="00D76A6A" w:rsidRDefault="00D76A6A" w:rsidP="00833118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637470F" w14:textId="71AE07F4" w:rsidR="00D76A6A" w:rsidRDefault="00D76A6A" w:rsidP="00C35841">
      <w:pPr>
        <w:pStyle w:val="BodyText3"/>
        <w:spacing w:after="0"/>
        <w:rPr>
          <w:rFonts w:ascii="Arial" w:hAnsi="Arial" w:cs="Arial"/>
          <w:sz w:val="20"/>
          <w:szCs w:val="20"/>
        </w:rPr>
      </w:pPr>
    </w:p>
    <w:p w14:paraId="3C73FEFF" w14:textId="77777777" w:rsidR="00D76A6A" w:rsidRPr="006B5912" w:rsidRDefault="00D76A6A" w:rsidP="00C35841">
      <w:pPr>
        <w:pStyle w:val="BodyText3"/>
        <w:spacing w:after="0"/>
        <w:rPr>
          <w:rFonts w:ascii="Arial" w:hAnsi="Arial" w:cs="Arial"/>
          <w:sz w:val="20"/>
          <w:szCs w:val="20"/>
        </w:rPr>
      </w:pPr>
    </w:p>
    <w:p w14:paraId="5D04160F" w14:textId="4270F28E" w:rsidR="00875433" w:rsidRPr="000341A2" w:rsidRDefault="00875433" w:rsidP="00AC55E3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dent Selectio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35"/>
      </w:tblGrid>
      <w:tr w:rsidR="00875433" w14:paraId="10B8FE5D" w14:textId="77777777" w:rsidTr="003413DB">
        <w:tc>
          <w:tcPr>
            <w:tcW w:w="10435" w:type="dxa"/>
            <w:shd w:val="clear" w:color="auto" w:fill="D9D9D9" w:themeFill="background1" w:themeFillShade="D9"/>
          </w:tcPr>
          <w:p w14:paraId="4E00D35A" w14:textId="5CD08835" w:rsidR="00875433" w:rsidRPr="00875433" w:rsidRDefault="002D5237" w:rsidP="003413D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="00376FFB">
              <w:rPr>
                <w:rFonts w:ascii="Arial" w:hAnsi="Arial" w:cs="Arial"/>
                <w:sz w:val="20"/>
                <w:szCs w:val="20"/>
              </w:rPr>
              <w:t>how the LEA will determine</w:t>
            </w:r>
            <w:r>
              <w:rPr>
                <w:rFonts w:ascii="Arial" w:hAnsi="Arial" w:cs="Arial"/>
                <w:sz w:val="20"/>
                <w:szCs w:val="20"/>
              </w:rPr>
              <w:t xml:space="preserve"> which students to invite to participate in the </w:t>
            </w:r>
            <w:r w:rsidR="00376FFB">
              <w:rPr>
                <w:rFonts w:ascii="Arial" w:hAnsi="Arial" w:cs="Arial"/>
                <w:sz w:val="20"/>
                <w:szCs w:val="20"/>
              </w:rPr>
              <w:t>Math Acceleration Academies.</w:t>
            </w:r>
          </w:p>
        </w:tc>
      </w:tr>
      <w:tr w:rsidR="00875433" w14:paraId="49F45C53" w14:textId="77777777" w:rsidTr="003413DB">
        <w:tc>
          <w:tcPr>
            <w:tcW w:w="10435" w:type="dxa"/>
          </w:tcPr>
          <w:p w14:paraId="2402E105" w14:textId="77777777" w:rsidR="00875433" w:rsidRDefault="00875433" w:rsidP="003413DB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7F4F3D" w14:textId="77777777" w:rsidR="00875433" w:rsidRDefault="00875433" w:rsidP="003413DB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0FA982" w14:textId="77777777" w:rsidR="00875433" w:rsidRDefault="00875433" w:rsidP="003413DB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5228CE" w14:textId="77777777" w:rsidR="00875433" w:rsidRDefault="00875433" w:rsidP="003413DB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0F58E74" w14:textId="6C54E63F" w:rsidR="00DC2770" w:rsidRDefault="00DC2770" w:rsidP="00C35841">
      <w:pPr>
        <w:pStyle w:val="BodyText3"/>
        <w:spacing w:after="0"/>
        <w:rPr>
          <w:rFonts w:ascii="Arial" w:hAnsi="Arial" w:cs="Arial"/>
          <w:sz w:val="20"/>
        </w:rPr>
      </w:pPr>
    </w:p>
    <w:p w14:paraId="1B715E2E" w14:textId="58676DAD" w:rsidR="00BB28F2" w:rsidRPr="000341A2" w:rsidRDefault="00BB28F2" w:rsidP="00AC55E3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acher Recruitment and </w:t>
      </w:r>
      <w:r w:rsidR="008A01CB">
        <w:rPr>
          <w:rFonts w:ascii="Arial" w:hAnsi="Arial" w:cs="Arial"/>
          <w:b/>
          <w:sz w:val="20"/>
          <w:szCs w:val="20"/>
        </w:rPr>
        <w:t>Hiring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35"/>
      </w:tblGrid>
      <w:tr w:rsidR="00BB28F2" w14:paraId="3B6A1AC1" w14:textId="77777777" w:rsidTr="00613385">
        <w:tc>
          <w:tcPr>
            <w:tcW w:w="10435" w:type="dxa"/>
            <w:shd w:val="clear" w:color="auto" w:fill="D9D9D9" w:themeFill="background1" w:themeFillShade="D9"/>
          </w:tcPr>
          <w:p w14:paraId="6736C680" w14:textId="11CD3D74" w:rsidR="00BB28F2" w:rsidRPr="00875433" w:rsidRDefault="00BB28F2" w:rsidP="0061338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8F2"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="00376FFB">
              <w:rPr>
                <w:rFonts w:ascii="Arial" w:hAnsi="Arial" w:cs="Arial"/>
                <w:sz w:val="20"/>
                <w:szCs w:val="20"/>
              </w:rPr>
              <w:t xml:space="preserve">how </w:t>
            </w:r>
            <w:r w:rsidRPr="00BB28F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76FFB">
              <w:rPr>
                <w:rFonts w:ascii="Arial" w:hAnsi="Arial" w:cs="Arial"/>
                <w:sz w:val="20"/>
                <w:szCs w:val="20"/>
              </w:rPr>
              <w:t>LEA will recruit and hire</w:t>
            </w:r>
            <w:r w:rsidRPr="00BB28F2">
              <w:rPr>
                <w:rFonts w:ascii="Arial" w:hAnsi="Arial" w:cs="Arial"/>
                <w:sz w:val="20"/>
                <w:szCs w:val="20"/>
              </w:rPr>
              <w:t xml:space="preserve"> highly effective teachers that have the necessary qualifications to meet the diverse needs of the target student population.</w:t>
            </w:r>
          </w:p>
        </w:tc>
      </w:tr>
      <w:tr w:rsidR="00BB28F2" w14:paraId="0D36E217" w14:textId="77777777" w:rsidTr="00613385">
        <w:tc>
          <w:tcPr>
            <w:tcW w:w="10435" w:type="dxa"/>
          </w:tcPr>
          <w:p w14:paraId="70913A6C" w14:textId="77777777" w:rsidR="00BB28F2" w:rsidRDefault="00BB28F2" w:rsidP="0061338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7B390C" w14:textId="77777777" w:rsidR="00BB28F2" w:rsidRDefault="00BB28F2" w:rsidP="0061338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4845EC" w14:textId="77777777" w:rsidR="00BB28F2" w:rsidRDefault="00BB28F2" w:rsidP="0061338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E855F9" w14:textId="77777777" w:rsidR="00BB28F2" w:rsidRDefault="00BB28F2" w:rsidP="0061338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011F1AE" w14:textId="3310320E" w:rsidR="00BB28F2" w:rsidRDefault="00BB28F2" w:rsidP="00C35841">
      <w:pPr>
        <w:pStyle w:val="BodyText3"/>
        <w:spacing w:after="0"/>
        <w:rPr>
          <w:rFonts w:ascii="Arial" w:hAnsi="Arial" w:cs="Arial"/>
          <w:sz w:val="20"/>
        </w:rPr>
      </w:pPr>
    </w:p>
    <w:p w14:paraId="017669EC" w14:textId="72C7767D" w:rsidR="00BB28F2" w:rsidRPr="000341A2" w:rsidRDefault="00BB28F2" w:rsidP="00AC55E3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 Staffing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35"/>
      </w:tblGrid>
      <w:tr w:rsidR="00BB28F2" w14:paraId="05273776" w14:textId="77777777" w:rsidTr="00613385">
        <w:tc>
          <w:tcPr>
            <w:tcW w:w="10435" w:type="dxa"/>
            <w:shd w:val="clear" w:color="auto" w:fill="D9D9D9" w:themeFill="background1" w:themeFillShade="D9"/>
          </w:tcPr>
          <w:p w14:paraId="36CA2CD8" w14:textId="23E01261" w:rsidR="00BB28F2" w:rsidRPr="00875433" w:rsidRDefault="00BB28F2" w:rsidP="0061338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8F2">
              <w:rPr>
                <w:rFonts w:ascii="Arial" w:hAnsi="Arial" w:cs="Arial"/>
                <w:sz w:val="20"/>
                <w:szCs w:val="20"/>
              </w:rPr>
              <w:t xml:space="preserve">Describe the </w:t>
            </w:r>
            <w:r w:rsidR="00376FFB">
              <w:rPr>
                <w:rFonts w:ascii="Arial" w:hAnsi="Arial" w:cs="Arial"/>
                <w:sz w:val="20"/>
                <w:szCs w:val="20"/>
              </w:rPr>
              <w:t>LEA’s</w:t>
            </w:r>
            <w:r w:rsidRPr="00BB28F2">
              <w:rPr>
                <w:rFonts w:ascii="Arial" w:hAnsi="Arial" w:cs="Arial"/>
                <w:sz w:val="20"/>
                <w:szCs w:val="20"/>
              </w:rPr>
              <w:t xml:space="preserve"> staffing needs for each Academy (i.e., number </w:t>
            </w:r>
            <w:r w:rsidR="00C32B7C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BB28F2">
              <w:rPr>
                <w:rFonts w:ascii="Arial" w:hAnsi="Arial" w:cs="Arial"/>
                <w:sz w:val="20"/>
                <w:szCs w:val="20"/>
              </w:rPr>
              <w:t>teachers, site facilitators, academic coaches, paraprofessionals, etc. needed for each Academy).</w:t>
            </w:r>
          </w:p>
        </w:tc>
      </w:tr>
      <w:tr w:rsidR="00BB28F2" w14:paraId="0CFE4107" w14:textId="77777777" w:rsidTr="00613385">
        <w:tc>
          <w:tcPr>
            <w:tcW w:w="10435" w:type="dxa"/>
          </w:tcPr>
          <w:p w14:paraId="4C875267" w14:textId="77777777" w:rsidR="00BB28F2" w:rsidRDefault="00BB28F2" w:rsidP="0061338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711D85" w14:textId="77777777" w:rsidR="00BB28F2" w:rsidRDefault="00BB28F2" w:rsidP="0061338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866AEE" w14:textId="77777777" w:rsidR="00BB28F2" w:rsidRDefault="00BB28F2" w:rsidP="0061338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ADF78A" w14:textId="77777777" w:rsidR="00BB28F2" w:rsidRDefault="00BB28F2" w:rsidP="0061338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5D1835" w14:textId="51781758" w:rsidR="00BB28F2" w:rsidRDefault="00BB28F2" w:rsidP="00C35841">
      <w:pPr>
        <w:pStyle w:val="BodyText3"/>
        <w:spacing w:after="0"/>
        <w:rPr>
          <w:rFonts w:ascii="Arial" w:hAnsi="Arial" w:cs="Arial"/>
          <w:sz w:val="20"/>
        </w:rPr>
      </w:pPr>
    </w:p>
    <w:p w14:paraId="19E8CEA0" w14:textId="41E54082" w:rsidR="00BB28F2" w:rsidRPr="000341A2" w:rsidRDefault="00BB28F2" w:rsidP="00AC55E3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acher Planning and Preparatio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35"/>
      </w:tblGrid>
      <w:tr w:rsidR="00BB28F2" w14:paraId="539CD5C3" w14:textId="77777777" w:rsidTr="00613385">
        <w:tc>
          <w:tcPr>
            <w:tcW w:w="10435" w:type="dxa"/>
            <w:shd w:val="clear" w:color="auto" w:fill="D9D9D9" w:themeFill="background1" w:themeFillShade="D9"/>
          </w:tcPr>
          <w:p w14:paraId="134B8793" w14:textId="172BA7C8" w:rsidR="00BB28F2" w:rsidRPr="00875433" w:rsidRDefault="00BB28F2" w:rsidP="0061338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8F2">
              <w:rPr>
                <w:rFonts w:ascii="Arial" w:hAnsi="Arial" w:cs="Arial"/>
                <w:sz w:val="20"/>
                <w:szCs w:val="20"/>
              </w:rPr>
              <w:t xml:space="preserve">Describe how the </w:t>
            </w:r>
            <w:r w:rsidR="00376FFB">
              <w:rPr>
                <w:rFonts w:ascii="Arial" w:hAnsi="Arial" w:cs="Arial"/>
                <w:sz w:val="20"/>
                <w:szCs w:val="20"/>
              </w:rPr>
              <w:t>LEA</w:t>
            </w:r>
            <w:r w:rsidRPr="00BB28F2">
              <w:rPr>
                <w:rFonts w:ascii="Arial" w:hAnsi="Arial" w:cs="Arial"/>
                <w:sz w:val="20"/>
                <w:szCs w:val="20"/>
              </w:rPr>
              <w:t xml:space="preserve"> will prepare teachers for the Academy week.</w:t>
            </w:r>
          </w:p>
        </w:tc>
      </w:tr>
      <w:tr w:rsidR="00BB28F2" w14:paraId="3DFD4BF7" w14:textId="77777777" w:rsidTr="00613385">
        <w:tc>
          <w:tcPr>
            <w:tcW w:w="10435" w:type="dxa"/>
          </w:tcPr>
          <w:p w14:paraId="42C17EFE" w14:textId="77777777" w:rsidR="00BB28F2" w:rsidRDefault="00BB28F2" w:rsidP="0061338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31B85C" w14:textId="77777777" w:rsidR="00BB28F2" w:rsidRDefault="00BB28F2" w:rsidP="0061338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7A4BFB" w14:textId="77777777" w:rsidR="00BB28F2" w:rsidRDefault="00BB28F2" w:rsidP="0061338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6DCA78" w14:textId="62BB1DC8" w:rsidR="00BB28F2" w:rsidRDefault="00BB28F2" w:rsidP="0061338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3667BD4" w14:textId="77777777" w:rsidR="00BB28F2" w:rsidRPr="00BB28F2" w:rsidRDefault="00BB28F2" w:rsidP="00BB28F2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12139246" w14:textId="6971CA3E" w:rsidR="00BB28F2" w:rsidRPr="000341A2" w:rsidRDefault="00BB28F2" w:rsidP="00AC55E3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utreach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35"/>
      </w:tblGrid>
      <w:tr w:rsidR="00BB28F2" w14:paraId="744E5A2F" w14:textId="77777777" w:rsidTr="00613385">
        <w:tc>
          <w:tcPr>
            <w:tcW w:w="10435" w:type="dxa"/>
            <w:shd w:val="clear" w:color="auto" w:fill="D9D9D9" w:themeFill="background1" w:themeFillShade="D9"/>
          </w:tcPr>
          <w:p w14:paraId="13DF3058" w14:textId="03F670D7" w:rsidR="00BB28F2" w:rsidRPr="00875433" w:rsidRDefault="00BB28F2" w:rsidP="0061338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8F2"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="00376FFB">
              <w:rPr>
                <w:rFonts w:ascii="Arial" w:hAnsi="Arial" w:cs="Arial"/>
                <w:sz w:val="20"/>
                <w:szCs w:val="20"/>
              </w:rPr>
              <w:t>how the LEA will</w:t>
            </w:r>
            <w:r w:rsidRPr="00BB28F2">
              <w:rPr>
                <w:rFonts w:ascii="Arial" w:hAnsi="Arial" w:cs="Arial"/>
                <w:sz w:val="20"/>
                <w:szCs w:val="20"/>
              </w:rPr>
              <w:t xml:space="preserve"> inform the school community (teachers, school administrators, students, students’ families, etc.) about the Acceleration Academy programs and generate buy-in for the programs.</w:t>
            </w:r>
          </w:p>
        </w:tc>
      </w:tr>
      <w:tr w:rsidR="00BB28F2" w14:paraId="2617AC7C" w14:textId="77777777" w:rsidTr="00613385">
        <w:tc>
          <w:tcPr>
            <w:tcW w:w="10435" w:type="dxa"/>
          </w:tcPr>
          <w:p w14:paraId="7CE6C271" w14:textId="77777777" w:rsidR="00BB28F2" w:rsidRDefault="00BB28F2" w:rsidP="0061338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BE758B" w14:textId="77777777" w:rsidR="00BB28F2" w:rsidRDefault="00BB28F2" w:rsidP="0061338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A7E3D9" w14:textId="77777777" w:rsidR="00BB28F2" w:rsidRDefault="00BB28F2" w:rsidP="0061338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DCDD04" w14:textId="77777777" w:rsidR="00BB28F2" w:rsidRDefault="00BB28F2" w:rsidP="0061338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72462A3" w14:textId="5A0D732C" w:rsidR="00BB28F2" w:rsidRDefault="00BB28F2" w:rsidP="00C35841">
      <w:pPr>
        <w:pStyle w:val="BodyText3"/>
        <w:spacing w:after="0"/>
        <w:rPr>
          <w:rFonts w:ascii="Arial" w:hAnsi="Arial" w:cs="Arial"/>
          <w:sz w:val="20"/>
        </w:rPr>
      </w:pPr>
    </w:p>
    <w:p w14:paraId="4558D2BA" w14:textId="1C232EC7" w:rsidR="00AC55E3" w:rsidRPr="000341A2" w:rsidRDefault="00AC55E3" w:rsidP="00AC55E3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35"/>
      </w:tblGrid>
      <w:tr w:rsidR="00AC55E3" w14:paraId="153EA6A9" w14:textId="77777777" w:rsidTr="00833118">
        <w:tc>
          <w:tcPr>
            <w:tcW w:w="10435" w:type="dxa"/>
            <w:shd w:val="clear" w:color="auto" w:fill="D9D9D9" w:themeFill="background1" w:themeFillShade="D9"/>
          </w:tcPr>
          <w:p w14:paraId="1F90E8C6" w14:textId="5C0879E7" w:rsidR="00AC55E3" w:rsidRPr="00875433" w:rsidRDefault="00AC55E3" w:rsidP="0083311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LEA will be using additional funding sources to support implementation of the Math Acceleration Academies, please provide a brief description of how the various funding sources, including potential funds from the FY22 Math Acceleration Academies Grant, will be used.</w:t>
            </w:r>
          </w:p>
        </w:tc>
      </w:tr>
      <w:tr w:rsidR="00AC55E3" w14:paraId="31313FBB" w14:textId="77777777" w:rsidTr="00833118">
        <w:tc>
          <w:tcPr>
            <w:tcW w:w="10435" w:type="dxa"/>
          </w:tcPr>
          <w:p w14:paraId="1F8C53C0" w14:textId="77777777" w:rsidR="00AC55E3" w:rsidRDefault="00AC55E3" w:rsidP="00833118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75A29F" w14:textId="77777777" w:rsidR="00AC55E3" w:rsidRDefault="00AC55E3" w:rsidP="00833118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8D68EA" w14:textId="77777777" w:rsidR="00AC55E3" w:rsidRDefault="00AC55E3" w:rsidP="00833118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FEB34B" w14:textId="77777777" w:rsidR="00AC55E3" w:rsidRDefault="00AC55E3" w:rsidP="00833118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1084556" w14:textId="77777777" w:rsidR="00AC55E3" w:rsidRPr="00C35841" w:rsidRDefault="00AC55E3" w:rsidP="00C35841">
      <w:pPr>
        <w:pStyle w:val="BodyText3"/>
        <w:spacing w:after="0"/>
        <w:rPr>
          <w:rFonts w:ascii="Arial" w:hAnsi="Arial" w:cs="Arial"/>
          <w:sz w:val="20"/>
        </w:rPr>
      </w:pPr>
    </w:p>
    <w:sectPr w:rsidR="00AC55E3" w:rsidRPr="00C35841" w:rsidSect="00643D61">
      <w:footerReference w:type="default" r:id="rId12"/>
      <w:pgSz w:w="12240" w:h="15840" w:code="1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3F976" w14:textId="77777777" w:rsidR="00183F9A" w:rsidRDefault="00183F9A" w:rsidP="0064359D">
      <w:r>
        <w:separator/>
      </w:r>
    </w:p>
  </w:endnote>
  <w:endnote w:type="continuationSeparator" w:id="0">
    <w:p w14:paraId="1A83167E" w14:textId="77777777" w:rsidR="00183F9A" w:rsidRDefault="00183F9A" w:rsidP="0064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7E514" w14:textId="77777777" w:rsidR="00D83B2B" w:rsidRDefault="00C83A19">
    <w:pPr>
      <w:pStyle w:val="Footer"/>
      <w:jc w:val="right"/>
    </w:pPr>
    <w:r>
      <w:fldChar w:fldCharType="begin"/>
    </w:r>
    <w:r w:rsidR="00B674D2">
      <w:instrText xml:space="preserve"> PAGE   \* MERGEFORMAT </w:instrText>
    </w:r>
    <w:r>
      <w:fldChar w:fldCharType="separate"/>
    </w:r>
    <w:r w:rsidR="009C11C3">
      <w:rPr>
        <w:noProof/>
      </w:rPr>
      <w:t>2</w:t>
    </w:r>
    <w:r>
      <w:rPr>
        <w:noProof/>
      </w:rPr>
      <w:fldChar w:fldCharType="end"/>
    </w:r>
  </w:p>
  <w:p w14:paraId="0ABBFAF9" w14:textId="77777777" w:rsidR="00D83B2B" w:rsidRDefault="00D83B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02D40" w14:textId="77777777" w:rsidR="00183F9A" w:rsidRDefault="00183F9A" w:rsidP="0064359D">
      <w:r>
        <w:separator/>
      </w:r>
    </w:p>
  </w:footnote>
  <w:footnote w:type="continuationSeparator" w:id="0">
    <w:p w14:paraId="13345844" w14:textId="77777777" w:rsidR="00183F9A" w:rsidRDefault="00183F9A" w:rsidP="00643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C277B"/>
    <w:multiLevelType w:val="hybridMultilevel"/>
    <w:tmpl w:val="97AE7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7718D"/>
    <w:multiLevelType w:val="hybridMultilevel"/>
    <w:tmpl w:val="455E94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F76CF"/>
    <w:multiLevelType w:val="hybridMultilevel"/>
    <w:tmpl w:val="722C6A0A"/>
    <w:lvl w:ilvl="0" w:tplc="E7F06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466D2"/>
    <w:multiLevelType w:val="multilevel"/>
    <w:tmpl w:val="7BEA5A1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A2441"/>
    <w:multiLevelType w:val="hybridMultilevel"/>
    <w:tmpl w:val="46967F9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200F4"/>
    <w:multiLevelType w:val="hybridMultilevel"/>
    <w:tmpl w:val="7BEA5A16"/>
    <w:lvl w:ilvl="0" w:tplc="0CCC4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86C8B"/>
    <w:multiLevelType w:val="hybridMultilevel"/>
    <w:tmpl w:val="A2A2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D7868"/>
    <w:multiLevelType w:val="hybridMultilevel"/>
    <w:tmpl w:val="317487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F4EFF"/>
    <w:multiLevelType w:val="hybridMultilevel"/>
    <w:tmpl w:val="A2041A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1E"/>
    <w:rsid w:val="00001480"/>
    <w:rsid w:val="000014DA"/>
    <w:rsid w:val="00005F5E"/>
    <w:rsid w:val="00016D1F"/>
    <w:rsid w:val="000178C9"/>
    <w:rsid w:val="000201DB"/>
    <w:rsid w:val="0002379C"/>
    <w:rsid w:val="000237FC"/>
    <w:rsid w:val="00024CBF"/>
    <w:rsid w:val="00026868"/>
    <w:rsid w:val="00030D44"/>
    <w:rsid w:val="00032710"/>
    <w:rsid w:val="000341A2"/>
    <w:rsid w:val="0004014E"/>
    <w:rsid w:val="00040FEE"/>
    <w:rsid w:val="0004124A"/>
    <w:rsid w:val="000431EF"/>
    <w:rsid w:val="00044920"/>
    <w:rsid w:val="00044D24"/>
    <w:rsid w:val="00047275"/>
    <w:rsid w:val="00050DF1"/>
    <w:rsid w:val="00051A1E"/>
    <w:rsid w:val="00056DAA"/>
    <w:rsid w:val="00063BD1"/>
    <w:rsid w:val="00070226"/>
    <w:rsid w:val="00081454"/>
    <w:rsid w:val="000868F3"/>
    <w:rsid w:val="0008737F"/>
    <w:rsid w:val="00090B1C"/>
    <w:rsid w:val="0009526A"/>
    <w:rsid w:val="00095E9B"/>
    <w:rsid w:val="00096874"/>
    <w:rsid w:val="000A1420"/>
    <w:rsid w:val="000A6BDE"/>
    <w:rsid w:val="000A7CB8"/>
    <w:rsid w:val="000A7DFD"/>
    <w:rsid w:val="000B7EBD"/>
    <w:rsid w:val="000C44DC"/>
    <w:rsid w:val="000C44F0"/>
    <w:rsid w:val="000C46ED"/>
    <w:rsid w:val="000C5619"/>
    <w:rsid w:val="000C5771"/>
    <w:rsid w:val="000C6921"/>
    <w:rsid w:val="000C6E18"/>
    <w:rsid w:val="000D613E"/>
    <w:rsid w:val="000D7BBF"/>
    <w:rsid w:val="000E20CD"/>
    <w:rsid w:val="000E6C3F"/>
    <w:rsid w:val="000E7E33"/>
    <w:rsid w:val="001101E6"/>
    <w:rsid w:val="00121625"/>
    <w:rsid w:val="0012472F"/>
    <w:rsid w:val="00126A80"/>
    <w:rsid w:val="0013156D"/>
    <w:rsid w:val="001328C6"/>
    <w:rsid w:val="0013645D"/>
    <w:rsid w:val="0014031D"/>
    <w:rsid w:val="00141769"/>
    <w:rsid w:val="00141CC0"/>
    <w:rsid w:val="00160090"/>
    <w:rsid w:val="001612D0"/>
    <w:rsid w:val="001638CD"/>
    <w:rsid w:val="00163CC7"/>
    <w:rsid w:val="001761BC"/>
    <w:rsid w:val="00181104"/>
    <w:rsid w:val="00183F9A"/>
    <w:rsid w:val="00191284"/>
    <w:rsid w:val="00191FCE"/>
    <w:rsid w:val="001929D3"/>
    <w:rsid w:val="00196A6D"/>
    <w:rsid w:val="001A0EB5"/>
    <w:rsid w:val="001A18DB"/>
    <w:rsid w:val="001A4249"/>
    <w:rsid w:val="001B073E"/>
    <w:rsid w:val="001B42F1"/>
    <w:rsid w:val="001B7DD4"/>
    <w:rsid w:val="001B7EA6"/>
    <w:rsid w:val="001C2201"/>
    <w:rsid w:val="001C3451"/>
    <w:rsid w:val="001C3FA6"/>
    <w:rsid w:val="001C5FB9"/>
    <w:rsid w:val="001D43F2"/>
    <w:rsid w:val="001D65C0"/>
    <w:rsid w:val="001D7F5B"/>
    <w:rsid w:val="001E18B7"/>
    <w:rsid w:val="001E6AE8"/>
    <w:rsid w:val="001E7F6E"/>
    <w:rsid w:val="001F105A"/>
    <w:rsid w:val="001F18B0"/>
    <w:rsid w:val="001F50D9"/>
    <w:rsid w:val="00214EE1"/>
    <w:rsid w:val="00215B02"/>
    <w:rsid w:val="00216907"/>
    <w:rsid w:val="00223F7F"/>
    <w:rsid w:val="00224D9D"/>
    <w:rsid w:val="00226A8A"/>
    <w:rsid w:val="00226C27"/>
    <w:rsid w:val="0022701B"/>
    <w:rsid w:val="00231203"/>
    <w:rsid w:val="0023304B"/>
    <w:rsid w:val="00237157"/>
    <w:rsid w:val="00252640"/>
    <w:rsid w:val="0025736A"/>
    <w:rsid w:val="0026342A"/>
    <w:rsid w:val="00264AB7"/>
    <w:rsid w:val="00266486"/>
    <w:rsid w:val="00273ED4"/>
    <w:rsid w:val="0027535F"/>
    <w:rsid w:val="00275D32"/>
    <w:rsid w:val="00277B2E"/>
    <w:rsid w:val="00277D00"/>
    <w:rsid w:val="00283182"/>
    <w:rsid w:val="0028488A"/>
    <w:rsid w:val="0028552D"/>
    <w:rsid w:val="00290350"/>
    <w:rsid w:val="00290C69"/>
    <w:rsid w:val="00292848"/>
    <w:rsid w:val="0029292E"/>
    <w:rsid w:val="00293FB9"/>
    <w:rsid w:val="002960C3"/>
    <w:rsid w:val="00296373"/>
    <w:rsid w:val="002970D2"/>
    <w:rsid w:val="00297AFE"/>
    <w:rsid w:val="002A077C"/>
    <w:rsid w:val="002A10DE"/>
    <w:rsid w:val="002A2FB6"/>
    <w:rsid w:val="002A5C5E"/>
    <w:rsid w:val="002A6A9B"/>
    <w:rsid w:val="002A7ADF"/>
    <w:rsid w:val="002A7EA9"/>
    <w:rsid w:val="002B0845"/>
    <w:rsid w:val="002B78BA"/>
    <w:rsid w:val="002C370A"/>
    <w:rsid w:val="002C379A"/>
    <w:rsid w:val="002D5237"/>
    <w:rsid w:val="002E02C6"/>
    <w:rsid w:val="002E6501"/>
    <w:rsid w:val="002F05D2"/>
    <w:rsid w:val="002F3FF5"/>
    <w:rsid w:val="003005EB"/>
    <w:rsid w:val="00301819"/>
    <w:rsid w:val="00302505"/>
    <w:rsid w:val="0030301B"/>
    <w:rsid w:val="003035C8"/>
    <w:rsid w:val="0030551C"/>
    <w:rsid w:val="0030657D"/>
    <w:rsid w:val="003171A4"/>
    <w:rsid w:val="00321CB9"/>
    <w:rsid w:val="003224A4"/>
    <w:rsid w:val="00323340"/>
    <w:rsid w:val="00323910"/>
    <w:rsid w:val="00327297"/>
    <w:rsid w:val="00330E77"/>
    <w:rsid w:val="00335B0D"/>
    <w:rsid w:val="0033603B"/>
    <w:rsid w:val="00337595"/>
    <w:rsid w:val="00344427"/>
    <w:rsid w:val="00353F11"/>
    <w:rsid w:val="00354537"/>
    <w:rsid w:val="0036091D"/>
    <w:rsid w:val="00361168"/>
    <w:rsid w:val="00362931"/>
    <w:rsid w:val="00376FFB"/>
    <w:rsid w:val="00392088"/>
    <w:rsid w:val="00395575"/>
    <w:rsid w:val="003976EC"/>
    <w:rsid w:val="003979BE"/>
    <w:rsid w:val="003A0C73"/>
    <w:rsid w:val="003A494D"/>
    <w:rsid w:val="003B0BD5"/>
    <w:rsid w:val="003B1EF3"/>
    <w:rsid w:val="003B262C"/>
    <w:rsid w:val="003B62B4"/>
    <w:rsid w:val="003B778C"/>
    <w:rsid w:val="003C34B1"/>
    <w:rsid w:val="003C53D7"/>
    <w:rsid w:val="003C587F"/>
    <w:rsid w:val="003D392B"/>
    <w:rsid w:val="003D3FBE"/>
    <w:rsid w:val="003D6B20"/>
    <w:rsid w:val="003E2EA2"/>
    <w:rsid w:val="003F016E"/>
    <w:rsid w:val="003F1A9A"/>
    <w:rsid w:val="003F4616"/>
    <w:rsid w:val="003F549E"/>
    <w:rsid w:val="003F6381"/>
    <w:rsid w:val="00400544"/>
    <w:rsid w:val="0040285B"/>
    <w:rsid w:val="00411FE2"/>
    <w:rsid w:val="00414451"/>
    <w:rsid w:val="00414FE4"/>
    <w:rsid w:val="00417F15"/>
    <w:rsid w:val="00425012"/>
    <w:rsid w:val="00426A3A"/>
    <w:rsid w:val="00432DD8"/>
    <w:rsid w:val="00434B69"/>
    <w:rsid w:val="00437856"/>
    <w:rsid w:val="00441088"/>
    <w:rsid w:val="00445E95"/>
    <w:rsid w:val="0044693D"/>
    <w:rsid w:val="00446F4F"/>
    <w:rsid w:val="00450E8F"/>
    <w:rsid w:val="004516D4"/>
    <w:rsid w:val="00460068"/>
    <w:rsid w:val="004608D5"/>
    <w:rsid w:val="004609D5"/>
    <w:rsid w:val="004626F9"/>
    <w:rsid w:val="00463187"/>
    <w:rsid w:val="00463850"/>
    <w:rsid w:val="004653F4"/>
    <w:rsid w:val="00475C55"/>
    <w:rsid w:val="004761FF"/>
    <w:rsid w:val="00480BF3"/>
    <w:rsid w:val="004810DA"/>
    <w:rsid w:val="00481E75"/>
    <w:rsid w:val="00482C6F"/>
    <w:rsid w:val="0048317B"/>
    <w:rsid w:val="00486439"/>
    <w:rsid w:val="00493B92"/>
    <w:rsid w:val="00497CFC"/>
    <w:rsid w:val="004A01FD"/>
    <w:rsid w:val="004A228D"/>
    <w:rsid w:val="004B47D1"/>
    <w:rsid w:val="004B5140"/>
    <w:rsid w:val="004B5168"/>
    <w:rsid w:val="004B59D0"/>
    <w:rsid w:val="004B6496"/>
    <w:rsid w:val="004B79B5"/>
    <w:rsid w:val="004C0EA6"/>
    <w:rsid w:val="004C323F"/>
    <w:rsid w:val="004C4FD7"/>
    <w:rsid w:val="004C6ADF"/>
    <w:rsid w:val="004D1800"/>
    <w:rsid w:val="004E05CF"/>
    <w:rsid w:val="004E0EE2"/>
    <w:rsid w:val="004E492E"/>
    <w:rsid w:val="004F56A9"/>
    <w:rsid w:val="004F6AE5"/>
    <w:rsid w:val="004F7155"/>
    <w:rsid w:val="005060F5"/>
    <w:rsid w:val="00506237"/>
    <w:rsid w:val="00506888"/>
    <w:rsid w:val="00510B4C"/>
    <w:rsid w:val="00510C01"/>
    <w:rsid w:val="005147C8"/>
    <w:rsid w:val="00514E71"/>
    <w:rsid w:val="00515C9D"/>
    <w:rsid w:val="00523156"/>
    <w:rsid w:val="0052573E"/>
    <w:rsid w:val="00525C22"/>
    <w:rsid w:val="00531946"/>
    <w:rsid w:val="0054320F"/>
    <w:rsid w:val="0054465D"/>
    <w:rsid w:val="00547B04"/>
    <w:rsid w:val="00547D10"/>
    <w:rsid w:val="00554EDD"/>
    <w:rsid w:val="00554F32"/>
    <w:rsid w:val="005564B5"/>
    <w:rsid w:val="005604D0"/>
    <w:rsid w:val="00562683"/>
    <w:rsid w:val="005651BF"/>
    <w:rsid w:val="005653C3"/>
    <w:rsid w:val="005674DA"/>
    <w:rsid w:val="005741F9"/>
    <w:rsid w:val="005763EF"/>
    <w:rsid w:val="00590336"/>
    <w:rsid w:val="00594371"/>
    <w:rsid w:val="00595C53"/>
    <w:rsid w:val="005A1AFB"/>
    <w:rsid w:val="005A3996"/>
    <w:rsid w:val="005A4C5A"/>
    <w:rsid w:val="005A6052"/>
    <w:rsid w:val="005A6B4A"/>
    <w:rsid w:val="005B0A94"/>
    <w:rsid w:val="005B205E"/>
    <w:rsid w:val="005B6F93"/>
    <w:rsid w:val="005C517B"/>
    <w:rsid w:val="005D1A7D"/>
    <w:rsid w:val="005D1D86"/>
    <w:rsid w:val="005D5243"/>
    <w:rsid w:val="005D6EF0"/>
    <w:rsid w:val="005D733D"/>
    <w:rsid w:val="005E09D8"/>
    <w:rsid w:val="005E6732"/>
    <w:rsid w:val="005F0A00"/>
    <w:rsid w:val="005F23E2"/>
    <w:rsid w:val="005F30DB"/>
    <w:rsid w:val="005F5226"/>
    <w:rsid w:val="005F7787"/>
    <w:rsid w:val="006041D2"/>
    <w:rsid w:val="00604BBF"/>
    <w:rsid w:val="00604D20"/>
    <w:rsid w:val="00605A6E"/>
    <w:rsid w:val="006111EB"/>
    <w:rsid w:val="00612863"/>
    <w:rsid w:val="006136D6"/>
    <w:rsid w:val="006137DC"/>
    <w:rsid w:val="00614C39"/>
    <w:rsid w:val="006157A3"/>
    <w:rsid w:val="00616C1B"/>
    <w:rsid w:val="00622C3A"/>
    <w:rsid w:val="00634DC0"/>
    <w:rsid w:val="00635812"/>
    <w:rsid w:val="00642004"/>
    <w:rsid w:val="0064359D"/>
    <w:rsid w:val="00643D61"/>
    <w:rsid w:val="00643F82"/>
    <w:rsid w:val="006534AE"/>
    <w:rsid w:val="00653E58"/>
    <w:rsid w:val="00654B74"/>
    <w:rsid w:val="00655288"/>
    <w:rsid w:val="006555B2"/>
    <w:rsid w:val="00655D63"/>
    <w:rsid w:val="00662C7A"/>
    <w:rsid w:val="00664403"/>
    <w:rsid w:val="00665CF1"/>
    <w:rsid w:val="006667A5"/>
    <w:rsid w:val="00666968"/>
    <w:rsid w:val="00673E32"/>
    <w:rsid w:val="0067563A"/>
    <w:rsid w:val="00676419"/>
    <w:rsid w:val="00683AE3"/>
    <w:rsid w:val="00687181"/>
    <w:rsid w:val="00694C69"/>
    <w:rsid w:val="006A399F"/>
    <w:rsid w:val="006A39C5"/>
    <w:rsid w:val="006A4AA1"/>
    <w:rsid w:val="006A7110"/>
    <w:rsid w:val="006B0666"/>
    <w:rsid w:val="006B1E73"/>
    <w:rsid w:val="006B5912"/>
    <w:rsid w:val="006C0F9D"/>
    <w:rsid w:val="006C3F75"/>
    <w:rsid w:val="006C7F67"/>
    <w:rsid w:val="006D4A40"/>
    <w:rsid w:val="006D4B93"/>
    <w:rsid w:val="006D7B91"/>
    <w:rsid w:val="006E0D6F"/>
    <w:rsid w:val="006E0EC0"/>
    <w:rsid w:val="006E244A"/>
    <w:rsid w:val="006E326E"/>
    <w:rsid w:val="006E4A62"/>
    <w:rsid w:val="006E5674"/>
    <w:rsid w:val="006E6BEF"/>
    <w:rsid w:val="006F0F37"/>
    <w:rsid w:val="006F3C06"/>
    <w:rsid w:val="0070001E"/>
    <w:rsid w:val="00703DF3"/>
    <w:rsid w:val="00705DCC"/>
    <w:rsid w:val="007076A7"/>
    <w:rsid w:val="007079D8"/>
    <w:rsid w:val="00710FEC"/>
    <w:rsid w:val="00717D8F"/>
    <w:rsid w:val="00731469"/>
    <w:rsid w:val="0073621F"/>
    <w:rsid w:val="00742D1C"/>
    <w:rsid w:val="00744BCD"/>
    <w:rsid w:val="007475A7"/>
    <w:rsid w:val="00750154"/>
    <w:rsid w:val="007501A8"/>
    <w:rsid w:val="0075161E"/>
    <w:rsid w:val="007520F1"/>
    <w:rsid w:val="00755865"/>
    <w:rsid w:val="00761504"/>
    <w:rsid w:val="00765F0D"/>
    <w:rsid w:val="00767897"/>
    <w:rsid w:val="00772E66"/>
    <w:rsid w:val="00774D92"/>
    <w:rsid w:val="0078002E"/>
    <w:rsid w:val="00783291"/>
    <w:rsid w:val="00786413"/>
    <w:rsid w:val="0079573A"/>
    <w:rsid w:val="007968E5"/>
    <w:rsid w:val="007A4F38"/>
    <w:rsid w:val="007A6136"/>
    <w:rsid w:val="007A7EC2"/>
    <w:rsid w:val="007B3EF6"/>
    <w:rsid w:val="007B5E92"/>
    <w:rsid w:val="007C0303"/>
    <w:rsid w:val="007C29CA"/>
    <w:rsid w:val="007C34D9"/>
    <w:rsid w:val="007D10E5"/>
    <w:rsid w:val="007D51C7"/>
    <w:rsid w:val="007D68D6"/>
    <w:rsid w:val="007F25F2"/>
    <w:rsid w:val="007F35F5"/>
    <w:rsid w:val="007F5F8D"/>
    <w:rsid w:val="00806698"/>
    <w:rsid w:val="00806FF9"/>
    <w:rsid w:val="00811FD3"/>
    <w:rsid w:val="00812418"/>
    <w:rsid w:val="008154B2"/>
    <w:rsid w:val="008154B7"/>
    <w:rsid w:val="00822B50"/>
    <w:rsid w:val="0082726D"/>
    <w:rsid w:val="0083324E"/>
    <w:rsid w:val="00833FDC"/>
    <w:rsid w:val="00840C49"/>
    <w:rsid w:val="00841A6D"/>
    <w:rsid w:val="008451C0"/>
    <w:rsid w:val="00845799"/>
    <w:rsid w:val="008501EB"/>
    <w:rsid w:val="0086426E"/>
    <w:rsid w:val="008673DD"/>
    <w:rsid w:val="00867DC8"/>
    <w:rsid w:val="00872B6C"/>
    <w:rsid w:val="00875433"/>
    <w:rsid w:val="00875B9D"/>
    <w:rsid w:val="00877BAC"/>
    <w:rsid w:val="008804EB"/>
    <w:rsid w:val="00881FB9"/>
    <w:rsid w:val="00891FCB"/>
    <w:rsid w:val="00892837"/>
    <w:rsid w:val="008A01CB"/>
    <w:rsid w:val="008B0A0D"/>
    <w:rsid w:val="008B1081"/>
    <w:rsid w:val="008B23CE"/>
    <w:rsid w:val="008B5530"/>
    <w:rsid w:val="008B599C"/>
    <w:rsid w:val="008C2C59"/>
    <w:rsid w:val="008C4084"/>
    <w:rsid w:val="008D06A8"/>
    <w:rsid w:val="008D213C"/>
    <w:rsid w:val="008D5737"/>
    <w:rsid w:val="008E2EF2"/>
    <w:rsid w:val="008E391F"/>
    <w:rsid w:val="008E4E2B"/>
    <w:rsid w:val="008E5BB5"/>
    <w:rsid w:val="008E7ABB"/>
    <w:rsid w:val="008F1293"/>
    <w:rsid w:val="008F1FC3"/>
    <w:rsid w:val="00900049"/>
    <w:rsid w:val="00900C05"/>
    <w:rsid w:val="009033F8"/>
    <w:rsid w:val="00904B59"/>
    <w:rsid w:val="0090799A"/>
    <w:rsid w:val="00914CD3"/>
    <w:rsid w:val="009165A4"/>
    <w:rsid w:val="00917262"/>
    <w:rsid w:val="0091779B"/>
    <w:rsid w:val="00917885"/>
    <w:rsid w:val="00921DFF"/>
    <w:rsid w:val="009326EC"/>
    <w:rsid w:val="00936772"/>
    <w:rsid w:val="0094130F"/>
    <w:rsid w:val="00942084"/>
    <w:rsid w:val="009428B7"/>
    <w:rsid w:val="00945520"/>
    <w:rsid w:val="00953308"/>
    <w:rsid w:val="00953E59"/>
    <w:rsid w:val="0095680D"/>
    <w:rsid w:val="00957407"/>
    <w:rsid w:val="00957B54"/>
    <w:rsid w:val="009609C4"/>
    <w:rsid w:val="0096193C"/>
    <w:rsid w:val="009623C8"/>
    <w:rsid w:val="00962FC9"/>
    <w:rsid w:val="00963C9A"/>
    <w:rsid w:val="00966F8C"/>
    <w:rsid w:val="00967303"/>
    <w:rsid w:val="00976510"/>
    <w:rsid w:val="00976674"/>
    <w:rsid w:val="00980F5B"/>
    <w:rsid w:val="00982560"/>
    <w:rsid w:val="00982909"/>
    <w:rsid w:val="00983ED5"/>
    <w:rsid w:val="00985A12"/>
    <w:rsid w:val="00990835"/>
    <w:rsid w:val="009931E9"/>
    <w:rsid w:val="009934E0"/>
    <w:rsid w:val="00994C28"/>
    <w:rsid w:val="009A3BC9"/>
    <w:rsid w:val="009A4439"/>
    <w:rsid w:val="009B1D74"/>
    <w:rsid w:val="009B5EB5"/>
    <w:rsid w:val="009B6909"/>
    <w:rsid w:val="009C01FF"/>
    <w:rsid w:val="009C11C3"/>
    <w:rsid w:val="009C2566"/>
    <w:rsid w:val="009C733D"/>
    <w:rsid w:val="009D614A"/>
    <w:rsid w:val="009E03A3"/>
    <w:rsid w:val="009E176E"/>
    <w:rsid w:val="009E3177"/>
    <w:rsid w:val="009E350B"/>
    <w:rsid w:val="009E3A15"/>
    <w:rsid w:val="009E5DF7"/>
    <w:rsid w:val="009E6A58"/>
    <w:rsid w:val="00A01FD3"/>
    <w:rsid w:val="00A02AF5"/>
    <w:rsid w:val="00A12FC5"/>
    <w:rsid w:val="00A1634F"/>
    <w:rsid w:val="00A20390"/>
    <w:rsid w:val="00A21766"/>
    <w:rsid w:val="00A27CF5"/>
    <w:rsid w:val="00A30B9A"/>
    <w:rsid w:val="00A33021"/>
    <w:rsid w:val="00A33B41"/>
    <w:rsid w:val="00A33CE9"/>
    <w:rsid w:val="00A35933"/>
    <w:rsid w:val="00A37ADE"/>
    <w:rsid w:val="00A41463"/>
    <w:rsid w:val="00A44AC6"/>
    <w:rsid w:val="00A478A7"/>
    <w:rsid w:val="00A47E01"/>
    <w:rsid w:val="00A5124F"/>
    <w:rsid w:val="00A531E9"/>
    <w:rsid w:val="00A538D7"/>
    <w:rsid w:val="00A6365C"/>
    <w:rsid w:val="00A64D4E"/>
    <w:rsid w:val="00A669ED"/>
    <w:rsid w:val="00A704B5"/>
    <w:rsid w:val="00A70873"/>
    <w:rsid w:val="00A76C75"/>
    <w:rsid w:val="00A92EAC"/>
    <w:rsid w:val="00A92F4B"/>
    <w:rsid w:val="00A944BD"/>
    <w:rsid w:val="00A96EC6"/>
    <w:rsid w:val="00AA3F9E"/>
    <w:rsid w:val="00AA5806"/>
    <w:rsid w:val="00AA6A77"/>
    <w:rsid w:val="00AA7189"/>
    <w:rsid w:val="00AA7969"/>
    <w:rsid w:val="00AB29AD"/>
    <w:rsid w:val="00AB5BA7"/>
    <w:rsid w:val="00AC12F4"/>
    <w:rsid w:val="00AC55E3"/>
    <w:rsid w:val="00AC6D83"/>
    <w:rsid w:val="00AD0E76"/>
    <w:rsid w:val="00AD33B7"/>
    <w:rsid w:val="00AD33EB"/>
    <w:rsid w:val="00AD368B"/>
    <w:rsid w:val="00AD5E67"/>
    <w:rsid w:val="00AE2D58"/>
    <w:rsid w:val="00AE52DE"/>
    <w:rsid w:val="00AF2340"/>
    <w:rsid w:val="00AF58AD"/>
    <w:rsid w:val="00B009BE"/>
    <w:rsid w:val="00B12351"/>
    <w:rsid w:val="00B25921"/>
    <w:rsid w:val="00B25D9D"/>
    <w:rsid w:val="00B35335"/>
    <w:rsid w:val="00B36866"/>
    <w:rsid w:val="00B36E13"/>
    <w:rsid w:val="00B37F31"/>
    <w:rsid w:val="00B40A97"/>
    <w:rsid w:val="00B419A3"/>
    <w:rsid w:val="00B47AAA"/>
    <w:rsid w:val="00B50AD1"/>
    <w:rsid w:val="00B6086E"/>
    <w:rsid w:val="00B63A95"/>
    <w:rsid w:val="00B647FD"/>
    <w:rsid w:val="00B65B4B"/>
    <w:rsid w:val="00B674D2"/>
    <w:rsid w:val="00B71ED4"/>
    <w:rsid w:val="00B72281"/>
    <w:rsid w:val="00B7302E"/>
    <w:rsid w:val="00B75629"/>
    <w:rsid w:val="00B81FC4"/>
    <w:rsid w:val="00B84F04"/>
    <w:rsid w:val="00B9010A"/>
    <w:rsid w:val="00B931DE"/>
    <w:rsid w:val="00B93940"/>
    <w:rsid w:val="00B97D9D"/>
    <w:rsid w:val="00BA1BB9"/>
    <w:rsid w:val="00BA4A0D"/>
    <w:rsid w:val="00BA5C96"/>
    <w:rsid w:val="00BB0B6A"/>
    <w:rsid w:val="00BB28F2"/>
    <w:rsid w:val="00BB42A7"/>
    <w:rsid w:val="00BC0BF3"/>
    <w:rsid w:val="00BC498E"/>
    <w:rsid w:val="00BE1DB6"/>
    <w:rsid w:val="00BE1EFD"/>
    <w:rsid w:val="00BE5AF7"/>
    <w:rsid w:val="00BF00D5"/>
    <w:rsid w:val="00BF4723"/>
    <w:rsid w:val="00C065EE"/>
    <w:rsid w:val="00C10D3A"/>
    <w:rsid w:val="00C12056"/>
    <w:rsid w:val="00C140A7"/>
    <w:rsid w:val="00C14D3E"/>
    <w:rsid w:val="00C16253"/>
    <w:rsid w:val="00C202B8"/>
    <w:rsid w:val="00C20589"/>
    <w:rsid w:val="00C26002"/>
    <w:rsid w:val="00C27B49"/>
    <w:rsid w:val="00C32065"/>
    <w:rsid w:val="00C32819"/>
    <w:rsid w:val="00C32B7C"/>
    <w:rsid w:val="00C35841"/>
    <w:rsid w:val="00C4099A"/>
    <w:rsid w:val="00C415D2"/>
    <w:rsid w:val="00C41C8F"/>
    <w:rsid w:val="00C450E8"/>
    <w:rsid w:val="00C47EB0"/>
    <w:rsid w:val="00C51159"/>
    <w:rsid w:val="00C66E5C"/>
    <w:rsid w:val="00C70702"/>
    <w:rsid w:val="00C71E21"/>
    <w:rsid w:val="00C825A8"/>
    <w:rsid w:val="00C8315D"/>
    <w:rsid w:val="00C83A19"/>
    <w:rsid w:val="00C845D3"/>
    <w:rsid w:val="00C85AB0"/>
    <w:rsid w:val="00C86029"/>
    <w:rsid w:val="00C87F39"/>
    <w:rsid w:val="00C90778"/>
    <w:rsid w:val="00C943E3"/>
    <w:rsid w:val="00CA1CE1"/>
    <w:rsid w:val="00CA72B3"/>
    <w:rsid w:val="00CA76C8"/>
    <w:rsid w:val="00CB26D3"/>
    <w:rsid w:val="00CC572D"/>
    <w:rsid w:val="00CC671E"/>
    <w:rsid w:val="00CC69DD"/>
    <w:rsid w:val="00CD1B3A"/>
    <w:rsid w:val="00CD4C7D"/>
    <w:rsid w:val="00CE03A4"/>
    <w:rsid w:val="00CE05AB"/>
    <w:rsid w:val="00CE2481"/>
    <w:rsid w:val="00CE3F64"/>
    <w:rsid w:val="00CE548C"/>
    <w:rsid w:val="00CE6096"/>
    <w:rsid w:val="00CF730E"/>
    <w:rsid w:val="00D01075"/>
    <w:rsid w:val="00D04310"/>
    <w:rsid w:val="00D06CBD"/>
    <w:rsid w:val="00D245F6"/>
    <w:rsid w:val="00D268FC"/>
    <w:rsid w:val="00D32999"/>
    <w:rsid w:val="00D43353"/>
    <w:rsid w:val="00D4365C"/>
    <w:rsid w:val="00D478C3"/>
    <w:rsid w:val="00D50B1B"/>
    <w:rsid w:val="00D567A8"/>
    <w:rsid w:val="00D573B3"/>
    <w:rsid w:val="00D650B0"/>
    <w:rsid w:val="00D73344"/>
    <w:rsid w:val="00D75C4F"/>
    <w:rsid w:val="00D76A6A"/>
    <w:rsid w:val="00D76BD9"/>
    <w:rsid w:val="00D83B2B"/>
    <w:rsid w:val="00D848C8"/>
    <w:rsid w:val="00D86F02"/>
    <w:rsid w:val="00D92E69"/>
    <w:rsid w:val="00D979E4"/>
    <w:rsid w:val="00DA0279"/>
    <w:rsid w:val="00DB04B3"/>
    <w:rsid w:val="00DB0F60"/>
    <w:rsid w:val="00DC2770"/>
    <w:rsid w:val="00DD1447"/>
    <w:rsid w:val="00DD2CEB"/>
    <w:rsid w:val="00DE2E01"/>
    <w:rsid w:val="00DF0FD8"/>
    <w:rsid w:val="00DF223F"/>
    <w:rsid w:val="00DF61A1"/>
    <w:rsid w:val="00E1021E"/>
    <w:rsid w:val="00E10DF6"/>
    <w:rsid w:val="00E24F4C"/>
    <w:rsid w:val="00E266AF"/>
    <w:rsid w:val="00E402E5"/>
    <w:rsid w:val="00E421B9"/>
    <w:rsid w:val="00E46A44"/>
    <w:rsid w:val="00E50C7C"/>
    <w:rsid w:val="00E529D8"/>
    <w:rsid w:val="00E54191"/>
    <w:rsid w:val="00E57038"/>
    <w:rsid w:val="00E60DFB"/>
    <w:rsid w:val="00E63026"/>
    <w:rsid w:val="00E64799"/>
    <w:rsid w:val="00E67B73"/>
    <w:rsid w:val="00E7115F"/>
    <w:rsid w:val="00E71D90"/>
    <w:rsid w:val="00E7351E"/>
    <w:rsid w:val="00E81854"/>
    <w:rsid w:val="00E91A87"/>
    <w:rsid w:val="00E939E2"/>
    <w:rsid w:val="00E94D3D"/>
    <w:rsid w:val="00E965CA"/>
    <w:rsid w:val="00EA147C"/>
    <w:rsid w:val="00EA74DA"/>
    <w:rsid w:val="00EB31D3"/>
    <w:rsid w:val="00EB336E"/>
    <w:rsid w:val="00EB54F1"/>
    <w:rsid w:val="00EC275C"/>
    <w:rsid w:val="00EC3F9D"/>
    <w:rsid w:val="00EC5446"/>
    <w:rsid w:val="00EC7C68"/>
    <w:rsid w:val="00ED0571"/>
    <w:rsid w:val="00ED1E87"/>
    <w:rsid w:val="00ED2993"/>
    <w:rsid w:val="00ED7AFA"/>
    <w:rsid w:val="00EE342D"/>
    <w:rsid w:val="00EE3BD3"/>
    <w:rsid w:val="00EF0EE3"/>
    <w:rsid w:val="00F06BE2"/>
    <w:rsid w:val="00F139B7"/>
    <w:rsid w:val="00F16FA8"/>
    <w:rsid w:val="00F22336"/>
    <w:rsid w:val="00F22FB1"/>
    <w:rsid w:val="00F23714"/>
    <w:rsid w:val="00F25A23"/>
    <w:rsid w:val="00F50399"/>
    <w:rsid w:val="00F552E5"/>
    <w:rsid w:val="00F55F39"/>
    <w:rsid w:val="00F5630D"/>
    <w:rsid w:val="00F6117A"/>
    <w:rsid w:val="00F67D6A"/>
    <w:rsid w:val="00F7123E"/>
    <w:rsid w:val="00F82143"/>
    <w:rsid w:val="00F833A2"/>
    <w:rsid w:val="00F84687"/>
    <w:rsid w:val="00F85467"/>
    <w:rsid w:val="00F86832"/>
    <w:rsid w:val="00F87202"/>
    <w:rsid w:val="00F97BB0"/>
    <w:rsid w:val="00FA09BB"/>
    <w:rsid w:val="00FB2245"/>
    <w:rsid w:val="00FB3E4B"/>
    <w:rsid w:val="00FC07B7"/>
    <w:rsid w:val="00FC18FF"/>
    <w:rsid w:val="00FC3650"/>
    <w:rsid w:val="00FC5EC8"/>
    <w:rsid w:val="00FD3160"/>
    <w:rsid w:val="00FD4064"/>
    <w:rsid w:val="00FD4AEC"/>
    <w:rsid w:val="00FE0A21"/>
    <w:rsid w:val="00FE6F8C"/>
    <w:rsid w:val="00FF07FF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F7B35"/>
  <w15:docId w15:val="{0F38BB00-9101-4BF6-A715-6FCB8F8F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281"/>
    <w:rPr>
      <w:sz w:val="24"/>
      <w:szCs w:val="24"/>
    </w:rPr>
  </w:style>
  <w:style w:type="paragraph" w:styleId="Heading1">
    <w:name w:val="heading 1"/>
    <w:basedOn w:val="Normal"/>
    <w:next w:val="Normal"/>
    <w:qFormat/>
    <w:rsid w:val="00554F32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0449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44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09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469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69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693D"/>
    <w:rPr>
      <w:b/>
      <w:bCs/>
    </w:rPr>
  </w:style>
  <w:style w:type="paragraph" w:styleId="BodyText">
    <w:name w:val="Body Text"/>
    <w:basedOn w:val="Normal"/>
    <w:rsid w:val="00044920"/>
    <w:pPr>
      <w:widowControl w:val="0"/>
      <w:jc w:val="both"/>
    </w:pPr>
    <w:rPr>
      <w:b/>
      <w:i/>
      <w:snapToGrid w:val="0"/>
      <w:sz w:val="22"/>
      <w:szCs w:val="20"/>
    </w:rPr>
  </w:style>
  <w:style w:type="character" w:styleId="Hyperlink">
    <w:name w:val="Hyperlink"/>
    <w:uiPriority w:val="99"/>
    <w:rsid w:val="00CF730E"/>
    <w:rPr>
      <w:color w:val="0000FF"/>
      <w:u w:val="single"/>
    </w:rPr>
  </w:style>
  <w:style w:type="character" w:styleId="FollowedHyperlink">
    <w:name w:val="FollowedHyperlink"/>
    <w:rsid w:val="009033F8"/>
    <w:rPr>
      <w:color w:val="800080"/>
      <w:u w:val="single"/>
    </w:rPr>
  </w:style>
  <w:style w:type="character" w:customStyle="1" w:styleId="em1">
    <w:name w:val="em1"/>
    <w:rsid w:val="00A44AC6"/>
    <w:rPr>
      <w:i/>
      <w:iCs/>
    </w:rPr>
  </w:style>
  <w:style w:type="paragraph" w:styleId="ListParagraph">
    <w:name w:val="List Paragraph"/>
    <w:basedOn w:val="Normal"/>
    <w:uiPriority w:val="34"/>
    <w:qFormat/>
    <w:rsid w:val="00772E66"/>
    <w:pPr>
      <w:ind w:left="720"/>
    </w:pPr>
  </w:style>
  <w:style w:type="character" w:styleId="Emphasis">
    <w:name w:val="Emphasis"/>
    <w:qFormat/>
    <w:rsid w:val="009B6909"/>
    <w:rPr>
      <w:i/>
      <w:iCs/>
    </w:rPr>
  </w:style>
  <w:style w:type="paragraph" w:styleId="Header">
    <w:name w:val="header"/>
    <w:basedOn w:val="Normal"/>
    <w:link w:val="HeaderChar"/>
    <w:rsid w:val="006435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35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35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359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2FC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478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478A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478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478A7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7A613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46A44"/>
  </w:style>
  <w:style w:type="character" w:customStyle="1" w:styleId="Heading8Char">
    <w:name w:val="Heading 8 Char"/>
    <w:basedOn w:val="DefaultParagraphFont"/>
    <w:link w:val="Heading8"/>
    <w:semiHidden/>
    <w:rsid w:val="00FA09BB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904B59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04B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5D73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733D"/>
    <w:rPr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B25921"/>
    <w:pPr>
      <w:ind w:left="720"/>
      <w:contextualSpacing/>
    </w:pPr>
  </w:style>
  <w:style w:type="numbering" w:customStyle="1" w:styleId="CurrentList1">
    <w:name w:val="Current List1"/>
    <w:uiPriority w:val="99"/>
    <w:rsid w:val="00AC55E3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5344</_dlc_DocId>
    <_dlc_DocIdUrl xmlns="733efe1c-5bbe-4968-87dc-d400e65c879f">
      <Url>https://sharepoint.doemass.org/ese/webteam/cps/_layouts/DocIdRedir.aspx?ID=DESE-231-75344</Url>
      <Description>DESE-231-7534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F602B2-53D0-4664-A680-0918CBCB7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28385-205F-4906-8ADC-12CA948D30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86422E-D578-4ED2-BA47-71E25482C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BD6ED7-46F5-4EB4-A29E-066CD66BDB6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C53272EA-3FDD-4B11-A510-DC983E36A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FC125 Part III</vt:lpstr>
    </vt:vector>
  </TitlesOfParts>
  <Company/>
  <LinksUpToDate>false</LinksUpToDate>
  <CharactersWithSpaces>4855</CharactersWithSpaces>
  <SharedDoc>false</SharedDoc>
  <HLinks>
    <vt:vector size="24" baseType="variant">
      <vt:variant>
        <vt:i4>3997801</vt:i4>
      </vt:variant>
      <vt:variant>
        <vt:i4>135</vt:i4>
      </vt:variant>
      <vt:variant>
        <vt:i4>0</vt:i4>
      </vt:variant>
      <vt:variant>
        <vt:i4>5</vt:i4>
      </vt:variant>
      <vt:variant>
        <vt:lpwstr>http://www.doe.mass.edu/frameworks/current.html</vt:lpwstr>
      </vt:variant>
      <vt:variant>
        <vt:lpwstr/>
      </vt:variant>
      <vt:variant>
        <vt:i4>3997801</vt:i4>
      </vt:variant>
      <vt:variant>
        <vt:i4>132</vt:i4>
      </vt:variant>
      <vt:variant>
        <vt:i4>0</vt:i4>
      </vt:variant>
      <vt:variant>
        <vt:i4>5</vt:i4>
      </vt:variant>
      <vt:variant>
        <vt:lpwstr>http://www.doe.mass.edu/frameworks/current.html</vt:lpwstr>
      </vt:variant>
      <vt:variant>
        <vt:lpwstr/>
      </vt:variant>
      <vt:variant>
        <vt:i4>8126472</vt:i4>
      </vt:variant>
      <vt:variant>
        <vt:i4>23</vt:i4>
      </vt:variant>
      <vt:variant>
        <vt:i4>0</vt:i4>
      </vt:variant>
      <vt:variant>
        <vt:i4>5</vt:i4>
      </vt:variant>
      <vt:variant>
        <vt:lpwstr>http://profiles.doe.mass.edu/state_report/mcas.aspx</vt:lpwstr>
      </vt:variant>
      <vt:variant>
        <vt:lpwstr/>
      </vt:variant>
      <vt:variant>
        <vt:i4>5242886</vt:i4>
      </vt:variant>
      <vt:variant>
        <vt:i4>12</vt:i4>
      </vt:variant>
      <vt:variant>
        <vt:i4>0</vt:i4>
      </vt:variant>
      <vt:variant>
        <vt:i4>5</vt:i4>
      </vt:variant>
      <vt:variant>
        <vt:lpwstr>http://www.doe.mass.edu/apa/ayp/2011/improvement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125 Part III</dc:title>
  <dc:creator>DESE</dc:creator>
  <cp:lastModifiedBy>Zou, Dong (EOE)</cp:lastModifiedBy>
  <cp:revision>25</cp:revision>
  <cp:lastPrinted>2009-08-14T19:17:00Z</cp:lastPrinted>
  <dcterms:created xsi:type="dcterms:W3CDTF">2021-10-15T13:46:00Z</dcterms:created>
  <dcterms:modified xsi:type="dcterms:W3CDTF">2021-12-0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2 2021</vt:lpwstr>
  </property>
</Properties>
</file>